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10" w:rsidRDefault="008C6C10" w:rsidP="008C6C10">
      <w:pPr>
        <w:ind w:left="-540"/>
        <w:jc w:val="center"/>
        <w:rPr>
          <w:b/>
          <w:bCs/>
        </w:rPr>
      </w:pPr>
    </w:p>
    <w:p w:rsidR="008C6C10" w:rsidRDefault="008C6C10" w:rsidP="008C6C10">
      <w:pPr>
        <w:ind w:left="-540"/>
        <w:jc w:val="center"/>
        <w:rPr>
          <w:b/>
          <w:bCs/>
        </w:rPr>
      </w:pPr>
    </w:p>
    <w:p w:rsidR="008C6C10" w:rsidRDefault="008C6C10" w:rsidP="008C6C10">
      <w:pPr>
        <w:ind w:left="-540"/>
        <w:jc w:val="center"/>
        <w:rPr>
          <w:b/>
          <w:bCs/>
        </w:rPr>
      </w:pPr>
    </w:p>
    <w:p w:rsidR="008C6C10" w:rsidRDefault="008C6C10" w:rsidP="008C6C10">
      <w:pPr>
        <w:ind w:left="-540"/>
        <w:jc w:val="center"/>
        <w:rPr>
          <w:b/>
          <w:bCs/>
        </w:rPr>
      </w:pPr>
    </w:p>
    <w:p w:rsidR="008C6C10" w:rsidRDefault="008C6C10" w:rsidP="008C6C10">
      <w:pPr>
        <w:ind w:left="-540"/>
        <w:jc w:val="center"/>
        <w:rPr>
          <w:b/>
          <w:bCs/>
        </w:rPr>
      </w:pPr>
    </w:p>
    <w:p w:rsidR="008C6C10" w:rsidRDefault="008C6C10" w:rsidP="008C6C10">
      <w:pPr>
        <w:ind w:left="-540"/>
        <w:jc w:val="center"/>
        <w:rPr>
          <w:b/>
          <w:bCs/>
        </w:rPr>
      </w:pPr>
    </w:p>
    <w:p w:rsidR="008C6C10" w:rsidRDefault="008C6C10" w:rsidP="008C6C10">
      <w:pPr>
        <w:ind w:left="-540"/>
        <w:jc w:val="center"/>
        <w:rPr>
          <w:b/>
          <w:bCs/>
        </w:rPr>
      </w:pPr>
    </w:p>
    <w:p w:rsidR="008C6C10" w:rsidRDefault="008C6C10" w:rsidP="008C6C10">
      <w:pPr>
        <w:ind w:left="-540"/>
        <w:jc w:val="center"/>
        <w:rPr>
          <w:b/>
          <w:bCs/>
        </w:rPr>
      </w:pPr>
    </w:p>
    <w:p w:rsidR="00A55FD9" w:rsidRDefault="00A55FD9" w:rsidP="008C6C10">
      <w:pPr>
        <w:ind w:left="-540"/>
        <w:jc w:val="center"/>
        <w:rPr>
          <w:b/>
          <w:bCs/>
        </w:rPr>
      </w:pPr>
    </w:p>
    <w:p w:rsidR="00A55FD9" w:rsidRDefault="00A55FD9" w:rsidP="008C6C10">
      <w:pPr>
        <w:ind w:left="-540"/>
        <w:jc w:val="center"/>
        <w:rPr>
          <w:b/>
          <w:bCs/>
        </w:rPr>
      </w:pPr>
    </w:p>
    <w:p w:rsidR="00293535" w:rsidRDefault="00293535" w:rsidP="008C6C10">
      <w:pPr>
        <w:ind w:left="-540"/>
        <w:jc w:val="center"/>
        <w:rPr>
          <w:b/>
          <w:bCs/>
        </w:rPr>
      </w:pPr>
    </w:p>
    <w:p w:rsidR="0023659E" w:rsidRDefault="0023659E" w:rsidP="008C6C10">
      <w:pPr>
        <w:ind w:left="-540"/>
        <w:jc w:val="center"/>
        <w:rPr>
          <w:b/>
          <w:bCs/>
        </w:rPr>
      </w:pPr>
    </w:p>
    <w:p w:rsidR="0074058F" w:rsidRDefault="0074058F" w:rsidP="008C6C10">
      <w:pPr>
        <w:ind w:left="-540"/>
        <w:jc w:val="center"/>
        <w:rPr>
          <w:b/>
          <w:bCs/>
        </w:rPr>
      </w:pPr>
    </w:p>
    <w:p w:rsidR="0074058F" w:rsidRDefault="0074058F" w:rsidP="008C6C10">
      <w:pPr>
        <w:ind w:left="-540"/>
        <w:jc w:val="center"/>
        <w:rPr>
          <w:b/>
          <w:bCs/>
        </w:rPr>
      </w:pPr>
    </w:p>
    <w:p w:rsidR="007B262D" w:rsidRDefault="007B262D" w:rsidP="008C6C10">
      <w:pPr>
        <w:ind w:left="-540"/>
        <w:jc w:val="center"/>
        <w:rPr>
          <w:b/>
          <w:bCs/>
        </w:rPr>
      </w:pPr>
    </w:p>
    <w:p w:rsidR="008C6C10" w:rsidRPr="004250DE" w:rsidRDefault="008C6C10" w:rsidP="004404D5">
      <w:pPr>
        <w:ind w:left="-540"/>
        <w:rPr>
          <w:b/>
          <w:bCs/>
          <w:sz w:val="14"/>
          <w:szCs w:val="14"/>
        </w:rPr>
      </w:pPr>
    </w:p>
    <w:p w:rsidR="00776EDE" w:rsidRDefault="004267C4" w:rsidP="00571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3B34EF" w:rsidRPr="003B34EF">
        <w:rPr>
          <w:b/>
          <w:sz w:val="28"/>
          <w:szCs w:val="28"/>
        </w:rPr>
        <w:t xml:space="preserve"> в постановление администрации муниципального об</w:t>
      </w:r>
      <w:r w:rsidR="003B34EF">
        <w:rPr>
          <w:b/>
          <w:sz w:val="28"/>
          <w:szCs w:val="28"/>
        </w:rPr>
        <w:t xml:space="preserve">разования Темрюкский район от </w:t>
      </w:r>
      <w:r w:rsidR="00444641">
        <w:rPr>
          <w:b/>
          <w:sz w:val="28"/>
          <w:szCs w:val="28"/>
        </w:rPr>
        <w:t>1</w:t>
      </w:r>
      <w:r w:rsidR="003B34EF" w:rsidRPr="003B34EF">
        <w:rPr>
          <w:b/>
          <w:sz w:val="28"/>
          <w:szCs w:val="28"/>
        </w:rPr>
        <w:t xml:space="preserve"> </w:t>
      </w:r>
      <w:r w:rsidR="0045441A">
        <w:rPr>
          <w:b/>
          <w:sz w:val="28"/>
          <w:szCs w:val="28"/>
        </w:rPr>
        <w:t>ноября</w:t>
      </w:r>
      <w:r w:rsidR="003B34EF">
        <w:rPr>
          <w:b/>
          <w:sz w:val="28"/>
          <w:szCs w:val="28"/>
        </w:rPr>
        <w:t xml:space="preserve"> 202</w:t>
      </w:r>
      <w:r w:rsidR="00444641">
        <w:rPr>
          <w:b/>
          <w:sz w:val="28"/>
          <w:szCs w:val="28"/>
        </w:rPr>
        <w:t>1</w:t>
      </w:r>
      <w:r w:rsidR="003B34EF">
        <w:rPr>
          <w:b/>
          <w:sz w:val="28"/>
          <w:szCs w:val="28"/>
        </w:rPr>
        <w:t xml:space="preserve"> </w:t>
      </w:r>
      <w:r w:rsidR="0057118C">
        <w:rPr>
          <w:b/>
          <w:sz w:val="28"/>
          <w:szCs w:val="28"/>
        </w:rPr>
        <w:t xml:space="preserve">г. </w:t>
      </w:r>
      <w:r w:rsidR="00444641">
        <w:rPr>
          <w:b/>
          <w:sz w:val="28"/>
          <w:szCs w:val="28"/>
        </w:rPr>
        <w:t>№ 1628</w:t>
      </w:r>
      <w:r w:rsidR="003B34EF" w:rsidRPr="003B34EF">
        <w:rPr>
          <w:b/>
          <w:sz w:val="28"/>
          <w:szCs w:val="28"/>
        </w:rPr>
        <w:t xml:space="preserve"> </w:t>
      </w:r>
      <w:r w:rsidR="00305E02">
        <w:rPr>
          <w:b/>
          <w:sz w:val="28"/>
          <w:szCs w:val="28"/>
        </w:rPr>
        <w:t xml:space="preserve">                                  </w:t>
      </w:r>
      <w:proofErr w:type="gramStart"/>
      <w:r w:rsidR="00305E02">
        <w:rPr>
          <w:b/>
          <w:sz w:val="28"/>
          <w:szCs w:val="28"/>
        </w:rPr>
        <w:t xml:space="preserve">   </w:t>
      </w:r>
      <w:r w:rsidR="003B34EF" w:rsidRPr="003B34EF">
        <w:rPr>
          <w:b/>
          <w:sz w:val="28"/>
          <w:szCs w:val="28"/>
        </w:rPr>
        <w:t>«</w:t>
      </w:r>
      <w:proofErr w:type="gramEnd"/>
      <w:r w:rsidR="0045441A" w:rsidRPr="0045441A">
        <w:rPr>
          <w:b/>
          <w:sz w:val="28"/>
          <w:szCs w:val="28"/>
        </w:rPr>
        <w:t>Об утверждении муниципальной программы</w:t>
      </w:r>
      <w:r w:rsidR="0057118C">
        <w:rPr>
          <w:b/>
          <w:sz w:val="28"/>
          <w:szCs w:val="28"/>
        </w:rPr>
        <w:t xml:space="preserve"> </w:t>
      </w:r>
      <w:r w:rsidR="0045441A" w:rsidRPr="0045441A">
        <w:rPr>
          <w:b/>
          <w:sz w:val="28"/>
          <w:szCs w:val="28"/>
        </w:rPr>
        <w:t xml:space="preserve">муниципального образования Темрюкский район </w:t>
      </w:r>
      <w:r w:rsidR="00444641" w:rsidRPr="00444641">
        <w:rPr>
          <w:b/>
          <w:sz w:val="28"/>
          <w:szCs w:val="28"/>
        </w:rPr>
        <w:t>«Комплексное развитие в сфере дорожного хозяйства»</w:t>
      </w:r>
    </w:p>
    <w:p w:rsidR="00E86183" w:rsidRPr="0074058F" w:rsidRDefault="00E86183" w:rsidP="00776EDE">
      <w:pPr>
        <w:rPr>
          <w:sz w:val="28"/>
          <w:szCs w:val="28"/>
        </w:rPr>
      </w:pPr>
    </w:p>
    <w:p w:rsidR="001B5D71" w:rsidRDefault="001B5D71" w:rsidP="00776EDE">
      <w:pPr>
        <w:rPr>
          <w:sz w:val="28"/>
          <w:szCs w:val="28"/>
        </w:rPr>
      </w:pPr>
    </w:p>
    <w:p w:rsidR="001E2B5E" w:rsidRPr="001E2B5E" w:rsidRDefault="00722A8E" w:rsidP="001E2B5E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22A8E">
        <w:rPr>
          <w:rFonts w:eastAsia="Calibri"/>
          <w:sz w:val="28"/>
          <w:szCs w:val="22"/>
          <w:lang w:eastAsia="en-US"/>
        </w:rPr>
        <w:t xml:space="preserve">В соответствии со статьей 179 Бюджетного </w:t>
      </w:r>
      <w:r w:rsidR="00305E02">
        <w:rPr>
          <w:rFonts w:eastAsia="Calibri"/>
          <w:sz w:val="28"/>
          <w:szCs w:val="22"/>
          <w:lang w:eastAsia="en-US"/>
        </w:rPr>
        <w:t>к</w:t>
      </w:r>
      <w:r w:rsidRPr="00722A8E">
        <w:rPr>
          <w:rFonts w:eastAsia="Calibri"/>
          <w:sz w:val="28"/>
          <w:szCs w:val="22"/>
          <w:lang w:eastAsia="en-US"/>
        </w:rPr>
        <w:t xml:space="preserve">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13 июля 2021 г. № 979, в связи с изменением объемов финансирования муниципальной программы муниципального образования Темрюкский </w:t>
      </w:r>
      <w:r>
        <w:rPr>
          <w:rFonts w:eastAsia="Calibri"/>
          <w:sz w:val="28"/>
          <w:szCs w:val="22"/>
          <w:lang w:eastAsia="en-US"/>
        </w:rPr>
        <w:t xml:space="preserve">район </w:t>
      </w:r>
      <w:r w:rsidR="007A159B" w:rsidRPr="007A159B">
        <w:rPr>
          <w:rFonts w:eastAsia="Calibri"/>
          <w:sz w:val="28"/>
          <w:szCs w:val="22"/>
          <w:lang w:eastAsia="en-US"/>
        </w:rPr>
        <w:t>«Комплексное развитие в сфере дорожного хозяйства»</w:t>
      </w:r>
      <w:r w:rsidR="007A159B">
        <w:rPr>
          <w:rFonts w:eastAsia="Calibri"/>
          <w:sz w:val="28"/>
          <w:szCs w:val="22"/>
          <w:lang w:eastAsia="en-US"/>
        </w:rPr>
        <w:t xml:space="preserve"> </w:t>
      </w:r>
      <w:r w:rsidR="001E2B5E" w:rsidRPr="001E2B5E">
        <w:rPr>
          <w:rFonts w:eastAsia="Calibri"/>
          <w:spacing w:val="20"/>
          <w:sz w:val="28"/>
          <w:szCs w:val="22"/>
          <w:lang w:eastAsia="en-US"/>
        </w:rPr>
        <w:t>п о с т а н о в л я ю</w:t>
      </w:r>
      <w:r w:rsidR="001E2B5E" w:rsidRPr="001E2B5E">
        <w:rPr>
          <w:rFonts w:eastAsia="Calibri"/>
          <w:sz w:val="28"/>
          <w:szCs w:val="22"/>
          <w:lang w:eastAsia="en-US"/>
        </w:rPr>
        <w:t>:</w:t>
      </w:r>
    </w:p>
    <w:p w:rsidR="00DA7362" w:rsidRDefault="007A159B" w:rsidP="00DA7362">
      <w:pPr>
        <w:numPr>
          <w:ilvl w:val="0"/>
          <w:numId w:val="4"/>
        </w:numPr>
        <w:tabs>
          <w:tab w:val="left" w:pos="615"/>
          <w:tab w:val="left" w:pos="709"/>
          <w:tab w:val="left" w:pos="993"/>
        </w:tabs>
        <w:suppressAutoHyphens/>
        <w:spacing w:line="200" w:lineRule="atLeast"/>
        <w:ind w:left="0" w:firstLine="709"/>
        <w:jc w:val="both"/>
        <w:rPr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ar-SA"/>
        </w:rPr>
        <w:t xml:space="preserve">Утвердить изменения в постановление </w:t>
      </w:r>
      <w:r w:rsidRPr="00FD6400">
        <w:rPr>
          <w:color w:val="00000A"/>
          <w:sz w:val="28"/>
          <w:szCs w:val="28"/>
          <w:lang w:eastAsia="ar-SA"/>
        </w:rPr>
        <w:t xml:space="preserve">администрации муниципального образования Темрюкский район </w:t>
      </w:r>
      <w:r w:rsidRPr="00FD6400">
        <w:rPr>
          <w:color w:val="00000A"/>
          <w:sz w:val="28"/>
          <w:szCs w:val="34"/>
          <w:lang w:eastAsia="ar-SA"/>
        </w:rPr>
        <w:t xml:space="preserve">от </w:t>
      </w:r>
      <w:r>
        <w:rPr>
          <w:color w:val="00000A"/>
          <w:sz w:val="28"/>
          <w:szCs w:val="34"/>
          <w:lang w:eastAsia="ar-SA"/>
        </w:rPr>
        <w:t>1 ноября</w:t>
      </w:r>
      <w:r w:rsidRPr="00FD6400">
        <w:rPr>
          <w:color w:val="00000A"/>
          <w:sz w:val="28"/>
          <w:szCs w:val="34"/>
          <w:lang w:eastAsia="ar-SA"/>
        </w:rPr>
        <w:t xml:space="preserve"> 20</w:t>
      </w:r>
      <w:r>
        <w:rPr>
          <w:color w:val="00000A"/>
          <w:sz w:val="28"/>
          <w:szCs w:val="34"/>
          <w:lang w:eastAsia="ar-SA"/>
        </w:rPr>
        <w:t>21</w:t>
      </w:r>
      <w:r w:rsidRPr="00FD6400">
        <w:rPr>
          <w:color w:val="00000A"/>
          <w:sz w:val="28"/>
          <w:szCs w:val="34"/>
          <w:lang w:eastAsia="ar-SA"/>
        </w:rPr>
        <w:t xml:space="preserve"> г</w:t>
      </w:r>
      <w:r w:rsidR="0057118C">
        <w:rPr>
          <w:color w:val="00000A"/>
          <w:sz w:val="28"/>
          <w:szCs w:val="34"/>
          <w:lang w:eastAsia="ar-SA"/>
        </w:rPr>
        <w:t>.</w:t>
      </w:r>
      <w:r w:rsidRPr="00FD6400">
        <w:rPr>
          <w:color w:val="00000A"/>
          <w:sz w:val="28"/>
          <w:szCs w:val="34"/>
          <w:lang w:eastAsia="ar-SA"/>
        </w:rPr>
        <w:t xml:space="preserve"> № </w:t>
      </w:r>
      <w:r>
        <w:rPr>
          <w:color w:val="00000A"/>
          <w:sz w:val="28"/>
          <w:szCs w:val="34"/>
          <w:lang w:eastAsia="ar-SA"/>
        </w:rPr>
        <w:t xml:space="preserve">1628 </w:t>
      </w:r>
      <w:r w:rsidRPr="00FD6400">
        <w:rPr>
          <w:color w:val="00000A"/>
          <w:sz w:val="28"/>
          <w:szCs w:val="28"/>
          <w:lang w:eastAsia="ar-SA"/>
        </w:rPr>
        <w:t xml:space="preserve">«Об утверждении муниципальной программы </w:t>
      </w:r>
      <w:r w:rsidRPr="003734BC">
        <w:rPr>
          <w:color w:val="000000"/>
          <w:sz w:val="28"/>
          <w:szCs w:val="28"/>
        </w:rPr>
        <w:t>муниципального образования Темрюкский район</w:t>
      </w:r>
      <w:r>
        <w:rPr>
          <w:color w:val="000000"/>
          <w:sz w:val="28"/>
          <w:szCs w:val="28"/>
        </w:rPr>
        <w:t xml:space="preserve"> </w:t>
      </w:r>
      <w:r w:rsidRPr="007A159B">
        <w:rPr>
          <w:color w:val="00000A"/>
          <w:sz w:val="28"/>
          <w:szCs w:val="28"/>
          <w:lang w:eastAsia="ar-SA"/>
        </w:rPr>
        <w:t>«Комплексное развитие в сфере дорожного хозяйства»</w:t>
      </w:r>
      <w:r w:rsidRPr="007A159B">
        <w:rPr>
          <w:sz w:val="28"/>
          <w:szCs w:val="28"/>
          <w:lang w:eastAsia="ar-SA"/>
        </w:rPr>
        <w:t xml:space="preserve"> согласно </w:t>
      </w:r>
      <w:proofErr w:type="gramStart"/>
      <w:r w:rsidRPr="007A159B">
        <w:rPr>
          <w:sz w:val="28"/>
          <w:szCs w:val="28"/>
          <w:lang w:eastAsia="ar-SA"/>
        </w:rPr>
        <w:t>приложению</w:t>
      </w:r>
      <w:proofErr w:type="gramEnd"/>
      <w:r w:rsidRPr="007A159B">
        <w:rPr>
          <w:sz w:val="28"/>
          <w:szCs w:val="28"/>
          <w:lang w:eastAsia="ar-SA"/>
        </w:rPr>
        <w:t xml:space="preserve"> к настоящему постановлению.</w:t>
      </w:r>
    </w:p>
    <w:p w:rsidR="00DA7362" w:rsidRDefault="00DA7362" w:rsidP="00DA7362">
      <w:pPr>
        <w:numPr>
          <w:ilvl w:val="0"/>
          <w:numId w:val="4"/>
        </w:numPr>
        <w:tabs>
          <w:tab w:val="left" w:pos="615"/>
          <w:tab w:val="left" w:pos="709"/>
          <w:tab w:val="left" w:pos="993"/>
        </w:tabs>
        <w:suppressAutoHyphens/>
        <w:spacing w:line="200" w:lineRule="atLeast"/>
        <w:ind w:left="0" w:firstLine="709"/>
        <w:jc w:val="both"/>
        <w:rPr>
          <w:sz w:val="28"/>
          <w:szCs w:val="28"/>
          <w:lang w:eastAsia="ar-SA"/>
        </w:rPr>
      </w:pPr>
      <w:r w:rsidRPr="00DA7362">
        <w:rPr>
          <w:sz w:val="28"/>
          <w:szCs w:val="28"/>
          <w:lang w:eastAsia="ar-SA"/>
        </w:rPr>
        <w:t>Признать утратившим</w:t>
      </w:r>
      <w:r w:rsidR="0042558B" w:rsidRPr="00DA7362">
        <w:rPr>
          <w:sz w:val="28"/>
          <w:szCs w:val="28"/>
          <w:lang w:eastAsia="ar-SA"/>
        </w:rPr>
        <w:t xml:space="preserve"> силу постановление администрации муниципального образования Темрюкский район от </w:t>
      </w:r>
      <w:r w:rsidR="00CF0F04">
        <w:rPr>
          <w:sz w:val="28"/>
          <w:szCs w:val="28"/>
          <w:lang w:eastAsia="ar-SA"/>
        </w:rPr>
        <w:t>14</w:t>
      </w:r>
      <w:r w:rsidR="0035743F">
        <w:rPr>
          <w:sz w:val="28"/>
          <w:szCs w:val="28"/>
          <w:lang w:eastAsia="ar-SA"/>
        </w:rPr>
        <w:t xml:space="preserve"> </w:t>
      </w:r>
      <w:r w:rsidR="00CF0F04">
        <w:rPr>
          <w:sz w:val="28"/>
          <w:szCs w:val="28"/>
          <w:lang w:eastAsia="ar-SA"/>
        </w:rPr>
        <w:t>августа</w:t>
      </w:r>
      <w:r w:rsidR="0035743F">
        <w:rPr>
          <w:sz w:val="28"/>
          <w:szCs w:val="28"/>
          <w:lang w:eastAsia="ar-SA"/>
        </w:rPr>
        <w:t xml:space="preserve"> 2023</w:t>
      </w:r>
      <w:r w:rsidR="0042558B" w:rsidRPr="00DA7362">
        <w:rPr>
          <w:sz w:val="28"/>
          <w:szCs w:val="28"/>
          <w:lang w:eastAsia="ar-SA"/>
        </w:rPr>
        <w:t xml:space="preserve"> г</w:t>
      </w:r>
      <w:r w:rsidR="0057118C">
        <w:rPr>
          <w:sz w:val="28"/>
          <w:szCs w:val="28"/>
          <w:lang w:eastAsia="ar-SA"/>
        </w:rPr>
        <w:t>.</w:t>
      </w:r>
      <w:r w:rsidR="0042558B" w:rsidRPr="00DA7362">
        <w:rPr>
          <w:sz w:val="28"/>
          <w:szCs w:val="28"/>
          <w:lang w:eastAsia="ar-SA"/>
        </w:rPr>
        <w:t xml:space="preserve"> № </w:t>
      </w:r>
      <w:r w:rsidR="00CF0F04">
        <w:rPr>
          <w:sz w:val="28"/>
          <w:szCs w:val="28"/>
          <w:lang w:eastAsia="ar-SA"/>
        </w:rPr>
        <w:t>1267</w:t>
      </w:r>
      <w:bookmarkStart w:id="0" w:name="_GoBack"/>
      <w:bookmarkEnd w:id="0"/>
      <w:r w:rsidR="0042558B" w:rsidRPr="00DA7362">
        <w:rPr>
          <w:sz w:val="28"/>
          <w:szCs w:val="28"/>
          <w:lang w:eastAsia="ar-SA"/>
        </w:rPr>
        <w:t xml:space="preserve"> «О внесении изменений в постановление администрации муниципального образования Темрюкский район от 1 ноября 2021 г</w:t>
      </w:r>
      <w:r w:rsidR="00305E02">
        <w:rPr>
          <w:sz w:val="28"/>
          <w:szCs w:val="28"/>
          <w:lang w:eastAsia="ar-SA"/>
        </w:rPr>
        <w:t>.</w:t>
      </w:r>
      <w:r w:rsidR="0042558B" w:rsidRPr="00DA7362">
        <w:rPr>
          <w:sz w:val="28"/>
          <w:szCs w:val="28"/>
          <w:lang w:eastAsia="ar-SA"/>
        </w:rPr>
        <w:t xml:space="preserve"> № 1628 «Об утверждении муниципальной программы муниципального образования Темрюкский район «Комплексное развитие в сфере дорожного хозяйства».</w:t>
      </w:r>
    </w:p>
    <w:p w:rsidR="00DA7362" w:rsidRDefault="00C00D9D" w:rsidP="00DA7362">
      <w:pPr>
        <w:numPr>
          <w:ilvl w:val="0"/>
          <w:numId w:val="4"/>
        </w:numPr>
        <w:tabs>
          <w:tab w:val="left" w:pos="615"/>
          <w:tab w:val="left" w:pos="709"/>
          <w:tab w:val="left" w:pos="993"/>
        </w:tabs>
        <w:suppressAutoHyphens/>
        <w:spacing w:line="200" w:lineRule="atLeast"/>
        <w:ind w:left="0" w:firstLine="709"/>
        <w:jc w:val="both"/>
        <w:rPr>
          <w:sz w:val="28"/>
          <w:szCs w:val="28"/>
          <w:lang w:eastAsia="ar-SA"/>
        </w:rPr>
      </w:pPr>
      <w:r w:rsidRPr="00DA7362">
        <w:rPr>
          <w:sz w:val="28"/>
          <w:szCs w:val="28"/>
        </w:rPr>
        <w:t xml:space="preserve">Отделу информатизации и взаимодействия со СМИ </w:t>
      </w:r>
      <w:r w:rsidR="00722A8E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57118C">
        <w:rPr>
          <w:sz w:val="28"/>
          <w:szCs w:val="28"/>
        </w:rPr>
        <w:t xml:space="preserve">(Семикина О.А.) официально </w:t>
      </w:r>
      <w:r w:rsidRPr="00DA7362">
        <w:rPr>
          <w:sz w:val="28"/>
          <w:szCs w:val="28"/>
        </w:rPr>
        <w:t xml:space="preserve">опубликовать настоящее постановление в периодическом печатном издании газете Темрюкского района «Тамань» и </w:t>
      </w:r>
      <w:r w:rsidR="0057118C">
        <w:rPr>
          <w:sz w:val="28"/>
          <w:szCs w:val="28"/>
        </w:rPr>
        <w:t>официально опубликовать (</w:t>
      </w:r>
      <w:r w:rsidRPr="00DA7362">
        <w:rPr>
          <w:sz w:val="28"/>
          <w:szCs w:val="28"/>
        </w:rPr>
        <w:t>разместить</w:t>
      </w:r>
      <w:r w:rsidR="0057118C">
        <w:rPr>
          <w:sz w:val="28"/>
          <w:szCs w:val="28"/>
        </w:rPr>
        <w:t>)</w:t>
      </w:r>
      <w:r w:rsidRPr="00DA7362">
        <w:rPr>
          <w:sz w:val="28"/>
          <w:szCs w:val="28"/>
        </w:rPr>
        <w:t xml:space="preserve"> на официальном сайте муниципального образования Темрюкский район в информационно-телекоммуникационной сети «Интернет».</w:t>
      </w:r>
    </w:p>
    <w:p w:rsidR="00305E02" w:rsidRDefault="00305E02" w:rsidP="00305E02">
      <w:pPr>
        <w:tabs>
          <w:tab w:val="left" w:pos="615"/>
          <w:tab w:val="left" w:pos="709"/>
          <w:tab w:val="left" w:pos="993"/>
        </w:tabs>
        <w:suppressAutoHyphens/>
        <w:spacing w:line="200" w:lineRule="atLeast"/>
        <w:ind w:left="709"/>
        <w:jc w:val="both"/>
        <w:rPr>
          <w:sz w:val="28"/>
          <w:szCs w:val="28"/>
          <w:lang w:eastAsia="ar-SA"/>
        </w:rPr>
      </w:pPr>
    </w:p>
    <w:p w:rsidR="00DA4DFD" w:rsidRDefault="00DA4DFD" w:rsidP="00305E02">
      <w:pPr>
        <w:tabs>
          <w:tab w:val="left" w:pos="615"/>
          <w:tab w:val="left" w:pos="709"/>
          <w:tab w:val="left" w:pos="993"/>
        </w:tabs>
        <w:suppressAutoHyphens/>
        <w:spacing w:line="200" w:lineRule="atLeast"/>
        <w:ind w:left="709"/>
        <w:jc w:val="both"/>
        <w:rPr>
          <w:sz w:val="28"/>
          <w:szCs w:val="28"/>
          <w:lang w:eastAsia="ar-SA"/>
        </w:rPr>
      </w:pPr>
    </w:p>
    <w:p w:rsidR="00692CBC" w:rsidRPr="00DA7362" w:rsidRDefault="007A159B" w:rsidP="005276E4">
      <w:pPr>
        <w:numPr>
          <w:ilvl w:val="0"/>
          <w:numId w:val="4"/>
        </w:numPr>
        <w:tabs>
          <w:tab w:val="left" w:pos="993"/>
        </w:tabs>
        <w:suppressAutoHyphens/>
        <w:spacing w:line="200" w:lineRule="atLeast"/>
        <w:ind w:left="0" w:firstLine="709"/>
        <w:jc w:val="both"/>
        <w:rPr>
          <w:sz w:val="28"/>
          <w:szCs w:val="28"/>
          <w:lang w:eastAsia="ar-SA"/>
        </w:rPr>
      </w:pPr>
      <w:r w:rsidRPr="00DA7362">
        <w:rPr>
          <w:sz w:val="28"/>
          <w:szCs w:val="28"/>
        </w:rPr>
        <w:lastRenderedPageBreak/>
        <w:t xml:space="preserve">Постановление </w:t>
      </w:r>
      <w:r w:rsidR="00DA7362" w:rsidRPr="00DA7362">
        <w:rPr>
          <w:sz w:val="28"/>
          <w:szCs w:val="28"/>
        </w:rPr>
        <w:t>«О внесении изменений в постановление администрации муниципального образования Темрюкский район от 1 ноября 2021 г</w:t>
      </w:r>
      <w:r w:rsidR="0057118C">
        <w:rPr>
          <w:sz w:val="28"/>
          <w:szCs w:val="28"/>
        </w:rPr>
        <w:t>.</w:t>
      </w:r>
      <w:r w:rsidR="00DA7362" w:rsidRPr="00DA7362">
        <w:rPr>
          <w:sz w:val="28"/>
          <w:szCs w:val="28"/>
        </w:rPr>
        <w:t xml:space="preserve"> № 1628 «Об утверждении муниципальной программы муниципального образования Темрюкский район «Комплексное развитие в сфере дорожного хозяйства» </w:t>
      </w:r>
      <w:r w:rsidRPr="00DA7362">
        <w:rPr>
          <w:sz w:val="28"/>
          <w:szCs w:val="28"/>
        </w:rPr>
        <w:t>вступает в силу после его официального опубликования.</w:t>
      </w:r>
    </w:p>
    <w:p w:rsidR="00776EDE" w:rsidRPr="0074058F" w:rsidRDefault="00776EDE" w:rsidP="00776EDE">
      <w:pPr>
        <w:ind w:firstLine="851"/>
        <w:jc w:val="both"/>
        <w:rPr>
          <w:sz w:val="28"/>
          <w:szCs w:val="24"/>
        </w:rPr>
      </w:pPr>
    </w:p>
    <w:p w:rsidR="003D4C03" w:rsidRPr="0074058F" w:rsidRDefault="003D4C03" w:rsidP="00776EDE">
      <w:pPr>
        <w:ind w:firstLine="851"/>
        <w:jc w:val="both"/>
        <w:rPr>
          <w:sz w:val="28"/>
          <w:szCs w:val="24"/>
        </w:rPr>
      </w:pPr>
    </w:p>
    <w:p w:rsidR="008C6C10" w:rsidRPr="00012380" w:rsidRDefault="0040626E" w:rsidP="00265F4C">
      <w:pPr>
        <w:jc w:val="both"/>
        <w:rPr>
          <w:sz w:val="28"/>
          <w:szCs w:val="28"/>
        </w:rPr>
      </w:pPr>
      <w:r w:rsidRPr="00012380">
        <w:rPr>
          <w:sz w:val="28"/>
          <w:szCs w:val="28"/>
        </w:rPr>
        <w:t>Г</w:t>
      </w:r>
      <w:r w:rsidR="009D7527" w:rsidRPr="00012380">
        <w:rPr>
          <w:sz w:val="28"/>
          <w:szCs w:val="28"/>
        </w:rPr>
        <w:t>лав</w:t>
      </w:r>
      <w:r w:rsidRPr="00012380">
        <w:rPr>
          <w:sz w:val="28"/>
          <w:szCs w:val="28"/>
        </w:rPr>
        <w:t>а</w:t>
      </w:r>
      <w:r w:rsidR="00651448" w:rsidRPr="00012380">
        <w:rPr>
          <w:sz w:val="28"/>
          <w:szCs w:val="28"/>
        </w:rPr>
        <w:t xml:space="preserve"> </w:t>
      </w:r>
      <w:r w:rsidR="009D7527" w:rsidRPr="00012380">
        <w:rPr>
          <w:sz w:val="28"/>
          <w:szCs w:val="28"/>
        </w:rPr>
        <w:t>муниципального образования</w:t>
      </w:r>
    </w:p>
    <w:p w:rsidR="0074058F" w:rsidRDefault="009D7527" w:rsidP="003D4C03">
      <w:pPr>
        <w:jc w:val="both"/>
        <w:rPr>
          <w:sz w:val="28"/>
          <w:szCs w:val="28"/>
        </w:rPr>
      </w:pPr>
      <w:r w:rsidRPr="00012380">
        <w:rPr>
          <w:sz w:val="28"/>
          <w:szCs w:val="28"/>
        </w:rPr>
        <w:t>Темрюкский район</w:t>
      </w:r>
      <w:r w:rsidR="009E4C96" w:rsidRPr="00012380">
        <w:rPr>
          <w:sz w:val="28"/>
          <w:szCs w:val="28"/>
        </w:rPr>
        <w:t xml:space="preserve">                                                </w:t>
      </w:r>
      <w:r w:rsidR="009C6F50" w:rsidRPr="00012380">
        <w:rPr>
          <w:sz w:val="28"/>
          <w:szCs w:val="28"/>
        </w:rPr>
        <w:t xml:space="preserve">                                </w:t>
      </w:r>
      <w:r w:rsidR="0040626E" w:rsidRPr="00012380">
        <w:rPr>
          <w:sz w:val="28"/>
          <w:szCs w:val="28"/>
        </w:rPr>
        <w:t xml:space="preserve">Ф.В. </w:t>
      </w:r>
      <w:proofErr w:type="spellStart"/>
      <w:r w:rsidR="0040626E" w:rsidRPr="00012380">
        <w:rPr>
          <w:sz w:val="28"/>
          <w:szCs w:val="28"/>
        </w:rPr>
        <w:t>Бабенков</w:t>
      </w:r>
      <w:proofErr w:type="spellEnd"/>
    </w:p>
    <w:p w:rsidR="007B035D" w:rsidRPr="005B03CF" w:rsidRDefault="0074058F" w:rsidP="0074058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7B035D" w:rsidRPr="005B03CF">
        <w:rPr>
          <w:rFonts w:eastAsia="Calibri"/>
          <w:b/>
          <w:sz w:val="28"/>
          <w:szCs w:val="28"/>
          <w:lang w:eastAsia="en-US"/>
        </w:rPr>
        <w:lastRenderedPageBreak/>
        <w:t>ЛИСТ СОГЛАСОВАНИЯ</w:t>
      </w:r>
    </w:p>
    <w:p w:rsidR="007B035D" w:rsidRPr="005B03CF" w:rsidRDefault="007B035D" w:rsidP="007B035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5B03CF">
        <w:rPr>
          <w:rFonts w:eastAsia="Calibri"/>
          <w:sz w:val="28"/>
          <w:szCs w:val="28"/>
          <w:lang w:eastAsia="en-US"/>
        </w:rPr>
        <w:t>проекта постановления администрации муниципального образования Темрюкский район</w:t>
      </w:r>
    </w:p>
    <w:p w:rsidR="007B035D" w:rsidRPr="005B03CF" w:rsidRDefault="007B035D" w:rsidP="007B035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5B03CF">
        <w:rPr>
          <w:rFonts w:eastAsia="Calibri"/>
          <w:sz w:val="28"/>
          <w:szCs w:val="28"/>
          <w:lang w:eastAsia="en-US"/>
        </w:rPr>
        <w:t>от___________№___________</w:t>
      </w:r>
    </w:p>
    <w:p w:rsidR="00057FE6" w:rsidRDefault="002441F2" w:rsidP="0029353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5B03CF">
        <w:rPr>
          <w:rFonts w:eastAsia="Calibri"/>
          <w:sz w:val="28"/>
          <w:szCs w:val="28"/>
          <w:lang w:eastAsia="en-US"/>
        </w:rPr>
        <w:t>«</w:t>
      </w:r>
      <w:r w:rsidR="004267C4">
        <w:rPr>
          <w:rFonts w:eastAsia="Calibri"/>
          <w:sz w:val="28"/>
          <w:szCs w:val="28"/>
          <w:lang w:eastAsia="en-US"/>
        </w:rPr>
        <w:t>О внесении изменений</w:t>
      </w:r>
      <w:r w:rsidR="00293535" w:rsidRPr="005B03CF">
        <w:rPr>
          <w:rFonts w:eastAsia="Calibri"/>
          <w:sz w:val="28"/>
          <w:szCs w:val="28"/>
          <w:lang w:eastAsia="en-US"/>
        </w:rPr>
        <w:t xml:space="preserve"> в постановление администрации муниципального образования Темрюкский район от 1 ноября 2021 г</w:t>
      </w:r>
      <w:r w:rsidR="00057FE6">
        <w:rPr>
          <w:rFonts w:eastAsia="Calibri"/>
          <w:sz w:val="28"/>
          <w:szCs w:val="28"/>
          <w:lang w:eastAsia="en-US"/>
        </w:rPr>
        <w:t>.</w:t>
      </w:r>
      <w:r w:rsidR="00CD3C07">
        <w:rPr>
          <w:rFonts w:eastAsia="Calibri"/>
          <w:sz w:val="28"/>
          <w:szCs w:val="28"/>
          <w:lang w:eastAsia="en-US"/>
        </w:rPr>
        <w:t xml:space="preserve"> </w:t>
      </w:r>
      <w:r w:rsidR="00293535" w:rsidRPr="005B03CF">
        <w:rPr>
          <w:rFonts w:eastAsia="Calibri"/>
          <w:sz w:val="28"/>
          <w:szCs w:val="28"/>
          <w:lang w:eastAsia="en-US"/>
        </w:rPr>
        <w:t xml:space="preserve">№ 1628 </w:t>
      </w:r>
    </w:p>
    <w:p w:rsidR="007B035D" w:rsidRDefault="00293535" w:rsidP="0075100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5B03CF">
        <w:rPr>
          <w:rFonts w:eastAsia="Calibri"/>
          <w:sz w:val="28"/>
          <w:szCs w:val="28"/>
          <w:lang w:eastAsia="en-US"/>
        </w:rPr>
        <w:t>«Об утверждении муниципальной программы муниципального образования Темрюкский район «Комплексное развитие в сфере дорожного хозяйства»</w:t>
      </w:r>
    </w:p>
    <w:p w:rsidR="0075100D" w:rsidRPr="00F30334" w:rsidRDefault="0075100D" w:rsidP="0075100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F30334" w:rsidRPr="00F30334" w:rsidRDefault="00F30334" w:rsidP="00F30334">
      <w:pPr>
        <w:pStyle w:val="ad"/>
        <w:jc w:val="both"/>
        <w:rPr>
          <w:sz w:val="28"/>
          <w:szCs w:val="28"/>
        </w:rPr>
      </w:pPr>
      <w:r w:rsidRPr="00F30334">
        <w:rPr>
          <w:sz w:val="28"/>
          <w:szCs w:val="28"/>
        </w:rPr>
        <w:t>Проект подготовлен и внесен:</w:t>
      </w:r>
    </w:p>
    <w:p w:rsidR="00F30334" w:rsidRPr="00F30334" w:rsidRDefault="00F30334" w:rsidP="00F30334">
      <w:pPr>
        <w:pStyle w:val="ad"/>
        <w:jc w:val="both"/>
        <w:rPr>
          <w:sz w:val="28"/>
          <w:szCs w:val="28"/>
        </w:rPr>
      </w:pPr>
      <w:r w:rsidRPr="00F30334">
        <w:rPr>
          <w:sz w:val="28"/>
          <w:szCs w:val="28"/>
        </w:rPr>
        <w:t xml:space="preserve">Управлением жилищно-коммунального </w:t>
      </w:r>
    </w:p>
    <w:p w:rsidR="00F30334" w:rsidRPr="00F30334" w:rsidRDefault="00F30334" w:rsidP="00F30334">
      <w:pPr>
        <w:pStyle w:val="ad"/>
        <w:jc w:val="both"/>
        <w:rPr>
          <w:sz w:val="28"/>
          <w:szCs w:val="28"/>
        </w:rPr>
      </w:pPr>
      <w:r w:rsidRPr="00F30334">
        <w:rPr>
          <w:sz w:val="28"/>
          <w:szCs w:val="28"/>
        </w:rPr>
        <w:t xml:space="preserve">хозяйства, охраны окружающей среды, </w:t>
      </w:r>
    </w:p>
    <w:p w:rsidR="00F30334" w:rsidRPr="00F30334" w:rsidRDefault="00F30334" w:rsidP="00F30334">
      <w:pPr>
        <w:pStyle w:val="ad"/>
        <w:jc w:val="both"/>
        <w:rPr>
          <w:sz w:val="28"/>
          <w:szCs w:val="28"/>
        </w:rPr>
      </w:pPr>
      <w:r w:rsidRPr="00F30334">
        <w:rPr>
          <w:sz w:val="28"/>
          <w:szCs w:val="28"/>
        </w:rPr>
        <w:t>транспорта, связи и дорожного хозяйства</w:t>
      </w:r>
    </w:p>
    <w:p w:rsidR="00F30334" w:rsidRPr="00F30334" w:rsidRDefault="00F30334" w:rsidP="00F30334">
      <w:pPr>
        <w:pStyle w:val="ad"/>
        <w:jc w:val="both"/>
        <w:rPr>
          <w:sz w:val="28"/>
          <w:szCs w:val="28"/>
        </w:rPr>
      </w:pPr>
      <w:r w:rsidRPr="00F30334">
        <w:rPr>
          <w:sz w:val="28"/>
          <w:szCs w:val="28"/>
        </w:rPr>
        <w:t>Начальник управления</w:t>
      </w:r>
      <w:r w:rsidRPr="00F30334">
        <w:rPr>
          <w:sz w:val="28"/>
          <w:szCs w:val="28"/>
        </w:rPr>
        <w:tab/>
      </w:r>
      <w:r w:rsidRPr="00F30334">
        <w:rPr>
          <w:sz w:val="28"/>
          <w:szCs w:val="28"/>
        </w:rPr>
        <w:tab/>
      </w:r>
      <w:r w:rsidRPr="00F30334">
        <w:rPr>
          <w:sz w:val="28"/>
          <w:szCs w:val="28"/>
        </w:rPr>
        <w:tab/>
      </w:r>
      <w:r w:rsidRPr="00F30334">
        <w:rPr>
          <w:sz w:val="28"/>
          <w:szCs w:val="28"/>
        </w:rPr>
        <w:tab/>
      </w:r>
      <w:r w:rsidRPr="00F30334">
        <w:rPr>
          <w:sz w:val="28"/>
          <w:szCs w:val="28"/>
        </w:rPr>
        <w:tab/>
      </w:r>
      <w:r w:rsidRPr="00F30334">
        <w:rPr>
          <w:sz w:val="28"/>
          <w:szCs w:val="28"/>
        </w:rPr>
        <w:tab/>
      </w:r>
      <w:r w:rsidRPr="00F30334">
        <w:rPr>
          <w:sz w:val="28"/>
          <w:szCs w:val="28"/>
        </w:rPr>
        <w:tab/>
        <w:t xml:space="preserve">         Н.К. Овчаренко</w:t>
      </w:r>
    </w:p>
    <w:p w:rsidR="00F30334" w:rsidRPr="00453195" w:rsidRDefault="00F30334" w:rsidP="00F30334">
      <w:pPr>
        <w:pStyle w:val="ad"/>
        <w:jc w:val="both"/>
        <w:rPr>
          <w:sz w:val="28"/>
          <w:szCs w:val="28"/>
        </w:rPr>
      </w:pPr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>Проект согласован:</w:t>
      </w:r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>Заместитель главы</w:t>
      </w:r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 xml:space="preserve">муниципального образования </w:t>
      </w:r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>Темрюкский район</w:t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  <w:t xml:space="preserve">   С.И. </w:t>
      </w:r>
      <w:proofErr w:type="spellStart"/>
      <w:r w:rsidRPr="00453195">
        <w:rPr>
          <w:sz w:val="28"/>
          <w:szCs w:val="28"/>
        </w:rPr>
        <w:t>Лулудов</w:t>
      </w:r>
      <w:proofErr w:type="spellEnd"/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</w:p>
    <w:p w:rsidR="00453195" w:rsidRPr="00453195" w:rsidRDefault="00453195" w:rsidP="00453195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>Заместитель главы</w:t>
      </w:r>
    </w:p>
    <w:p w:rsidR="00453195" w:rsidRPr="00453195" w:rsidRDefault="00453195" w:rsidP="00453195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 xml:space="preserve">муниципального образования </w:t>
      </w:r>
    </w:p>
    <w:p w:rsidR="00692CBC" w:rsidRPr="00453195" w:rsidRDefault="00453195" w:rsidP="00453195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 xml:space="preserve">Темрюкский район </w:t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  <w:t xml:space="preserve">        С.А. Мануйлова</w:t>
      </w:r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>Заместитель главы</w:t>
      </w:r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 xml:space="preserve">муниципального образования </w:t>
      </w:r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  <w:r w:rsidRPr="00453195">
        <w:rPr>
          <w:sz w:val="28"/>
          <w:szCs w:val="28"/>
        </w:rPr>
        <w:t xml:space="preserve">Темрюкский район </w:t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</w:r>
      <w:r w:rsidRPr="00453195">
        <w:rPr>
          <w:sz w:val="28"/>
          <w:szCs w:val="28"/>
        </w:rPr>
        <w:tab/>
        <w:t xml:space="preserve">       Л.В. Криворучко</w:t>
      </w:r>
    </w:p>
    <w:p w:rsidR="0089179E" w:rsidRPr="00453195" w:rsidRDefault="0089179E" w:rsidP="00453195">
      <w:pPr>
        <w:pStyle w:val="ad"/>
        <w:jc w:val="both"/>
        <w:rPr>
          <w:spacing w:val="1"/>
          <w:sz w:val="28"/>
          <w:szCs w:val="28"/>
        </w:rPr>
      </w:pPr>
    </w:p>
    <w:p w:rsidR="00453195" w:rsidRPr="00453195" w:rsidRDefault="00453195" w:rsidP="00453195">
      <w:pPr>
        <w:pStyle w:val="ad"/>
        <w:jc w:val="both"/>
        <w:rPr>
          <w:spacing w:val="1"/>
          <w:sz w:val="28"/>
          <w:szCs w:val="28"/>
        </w:rPr>
      </w:pPr>
      <w:r w:rsidRPr="00453195">
        <w:rPr>
          <w:spacing w:val="1"/>
          <w:sz w:val="28"/>
          <w:szCs w:val="28"/>
        </w:rPr>
        <w:t>Заместитель главы</w:t>
      </w:r>
    </w:p>
    <w:p w:rsidR="00453195" w:rsidRPr="00453195" w:rsidRDefault="00453195" w:rsidP="00453195">
      <w:pPr>
        <w:pStyle w:val="ad"/>
        <w:jc w:val="both"/>
        <w:rPr>
          <w:spacing w:val="1"/>
          <w:sz w:val="28"/>
          <w:szCs w:val="28"/>
        </w:rPr>
      </w:pPr>
      <w:r w:rsidRPr="00453195">
        <w:rPr>
          <w:spacing w:val="1"/>
          <w:sz w:val="28"/>
          <w:szCs w:val="28"/>
        </w:rPr>
        <w:t xml:space="preserve">муниципального образования </w:t>
      </w:r>
    </w:p>
    <w:p w:rsidR="00453195" w:rsidRPr="00453195" w:rsidRDefault="00453195" w:rsidP="00453195">
      <w:pPr>
        <w:pStyle w:val="ad"/>
        <w:jc w:val="both"/>
        <w:rPr>
          <w:spacing w:val="1"/>
          <w:sz w:val="28"/>
          <w:szCs w:val="28"/>
        </w:rPr>
      </w:pPr>
      <w:r w:rsidRPr="00453195">
        <w:rPr>
          <w:spacing w:val="1"/>
          <w:sz w:val="28"/>
          <w:szCs w:val="28"/>
        </w:rPr>
        <w:t xml:space="preserve">Темрюкский район </w:t>
      </w:r>
      <w:r w:rsidRPr="00453195">
        <w:rPr>
          <w:spacing w:val="1"/>
          <w:sz w:val="28"/>
          <w:szCs w:val="28"/>
        </w:rPr>
        <w:tab/>
      </w:r>
      <w:r w:rsidRPr="00453195">
        <w:rPr>
          <w:spacing w:val="1"/>
          <w:sz w:val="28"/>
          <w:szCs w:val="28"/>
        </w:rPr>
        <w:tab/>
      </w:r>
      <w:r w:rsidRPr="00453195">
        <w:rPr>
          <w:spacing w:val="1"/>
          <w:sz w:val="28"/>
          <w:szCs w:val="28"/>
        </w:rPr>
        <w:tab/>
      </w:r>
      <w:r w:rsidRPr="00453195">
        <w:rPr>
          <w:spacing w:val="1"/>
          <w:sz w:val="28"/>
          <w:szCs w:val="28"/>
        </w:rPr>
        <w:tab/>
      </w:r>
      <w:r w:rsidRPr="00453195">
        <w:rPr>
          <w:spacing w:val="1"/>
          <w:sz w:val="28"/>
          <w:szCs w:val="28"/>
        </w:rPr>
        <w:tab/>
      </w:r>
      <w:r w:rsidRPr="00453195">
        <w:rPr>
          <w:spacing w:val="1"/>
          <w:sz w:val="28"/>
          <w:szCs w:val="28"/>
        </w:rPr>
        <w:tab/>
      </w:r>
      <w:r w:rsidRPr="00453195">
        <w:rPr>
          <w:spacing w:val="1"/>
          <w:sz w:val="28"/>
          <w:szCs w:val="28"/>
        </w:rPr>
        <w:tab/>
      </w:r>
      <w:r w:rsidRPr="00453195">
        <w:rPr>
          <w:spacing w:val="1"/>
          <w:sz w:val="28"/>
          <w:szCs w:val="28"/>
        </w:rPr>
        <w:tab/>
        <w:t xml:space="preserve">   М.М. Погиба</w:t>
      </w:r>
    </w:p>
    <w:p w:rsidR="00692CBC" w:rsidRPr="00453195" w:rsidRDefault="00692CBC" w:rsidP="00692CBC">
      <w:pPr>
        <w:pStyle w:val="ad"/>
        <w:jc w:val="both"/>
        <w:rPr>
          <w:sz w:val="28"/>
          <w:szCs w:val="28"/>
        </w:rPr>
      </w:pPr>
    </w:p>
    <w:p w:rsidR="00692CBC" w:rsidRPr="00D31181" w:rsidRDefault="00692CBC" w:rsidP="00692CBC">
      <w:pPr>
        <w:pStyle w:val="ad"/>
        <w:jc w:val="both"/>
        <w:rPr>
          <w:spacing w:val="1"/>
          <w:sz w:val="28"/>
          <w:szCs w:val="28"/>
        </w:rPr>
      </w:pPr>
      <w:r w:rsidRPr="00D31181">
        <w:rPr>
          <w:spacing w:val="1"/>
          <w:sz w:val="28"/>
          <w:szCs w:val="28"/>
        </w:rPr>
        <w:t>Начальник управления экономики,</w:t>
      </w:r>
    </w:p>
    <w:p w:rsidR="00692CBC" w:rsidRPr="00D31181" w:rsidRDefault="00CD3C07" w:rsidP="00692CBC">
      <w:pPr>
        <w:pStyle w:val="ad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чальник </w:t>
      </w:r>
      <w:r w:rsidR="00692CBC" w:rsidRPr="00D31181">
        <w:rPr>
          <w:spacing w:val="1"/>
          <w:sz w:val="28"/>
          <w:szCs w:val="28"/>
        </w:rPr>
        <w:t xml:space="preserve">отдела проектного управления и программ – </w:t>
      </w:r>
    </w:p>
    <w:p w:rsidR="00692CBC" w:rsidRPr="00D31181" w:rsidRDefault="00692CBC" w:rsidP="00692CBC">
      <w:pPr>
        <w:pStyle w:val="ad"/>
        <w:jc w:val="both"/>
        <w:rPr>
          <w:spacing w:val="1"/>
          <w:sz w:val="28"/>
          <w:szCs w:val="28"/>
        </w:rPr>
      </w:pPr>
      <w:r w:rsidRPr="00D31181">
        <w:rPr>
          <w:spacing w:val="1"/>
          <w:sz w:val="28"/>
          <w:szCs w:val="28"/>
        </w:rPr>
        <w:t>проектного офиса</w:t>
      </w:r>
      <w:r w:rsidRPr="00D31181">
        <w:rPr>
          <w:spacing w:val="1"/>
          <w:sz w:val="28"/>
          <w:szCs w:val="28"/>
        </w:rPr>
        <w:tab/>
      </w:r>
      <w:r w:rsidRPr="00D31181">
        <w:rPr>
          <w:spacing w:val="1"/>
          <w:sz w:val="28"/>
          <w:szCs w:val="28"/>
        </w:rPr>
        <w:tab/>
      </w:r>
      <w:r w:rsidRPr="00D31181">
        <w:rPr>
          <w:spacing w:val="1"/>
          <w:sz w:val="28"/>
          <w:szCs w:val="28"/>
        </w:rPr>
        <w:tab/>
      </w:r>
      <w:r w:rsidRPr="00D31181">
        <w:rPr>
          <w:spacing w:val="1"/>
          <w:sz w:val="28"/>
          <w:szCs w:val="28"/>
        </w:rPr>
        <w:tab/>
      </w:r>
      <w:r w:rsidRPr="00D31181">
        <w:rPr>
          <w:spacing w:val="1"/>
          <w:sz w:val="28"/>
          <w:szCs w:val="28"/>
        </w:rPr>
        <w:tab/>
      </w:r>
      <w:r w:rsidRPr="00D31181">
        <w:rPr>
          <w:spacing w:val="1"/>
          <w:sz w:val="28"/>
          <w:szCs w:val="28"/>
        </w:rPr>
        <w:tab/>
      </w:r>
      <w:r w:rsidRPr="00D31181">
        <w:rPr>
          <w:spacing w:val="1"/>
          <w:sz w:val="28"/>
          <w:szCs w:val="28"/>
        </w:rPr>
        <w:tab/>
        <w:t xml:space="preserve">         Е.А. Пожарская</w:t>
      </w:r>
    </w:p>
    <w:p w:rsidR="00692CBC" w:rsidRPr="00D31181" w:rsidRDefault="00692CBC" w:rsidP="00692CBC">
      <w:pPr>
        <w:pStyle w:val="ad"/>
        <w:jc w:val="both"/>
        <w:rPr>
          <w:sz w:val="28"/>
          <w:szCs w:val="28"/>
        </w:rPr>
      </w:pPr>
    </w:p>
    <w:p w:rsidR="00692CBC" w:rsidRPr="00D31181" w:rsidRDefault="00692CBC" w:rsidP="00692CBC">
      <w:pPr>
        <w:pStyle w:val="ad"/>
        <w:jc w:val="both"/>
        <w:rPr>
          <w:sz w:val="28"/>
          <w:szCs w:val="28"/>
        </w:rPr>
      </w:pPr>
      <w:r w:rsidRPr="00D31181">
        <w:rPr>
          <w:sz w:val="28"/>
          <w:szCs w:val="28"/>
        </w:rPr>
        <w:t xml:space="preserve">Начальник финансового управления </w:t>
      </w:r>
      <w:r w:rsidRPr="00D31181">
        <w:rPr>
          <w:sz w:val="28"/>
          <w:szCs w:val="28"/>
        </w:rPr>
        <w:tab/>
      </w:r>
      <w:r w:rsidRPr="00D31181">
        <w:rPr>
          <w:sz w:val="28"/>
          <w:szCs w:val="28"/>
        </w:rPr>
        <w:tab/>
      </w:r>
      <w:r w:rsidRPr="00D31181">
        <w:rPr>
          <w:sz w:val="28"/>
          <w:szCs w:val="28"/>
        </w:rPr>
        <w:tab/>
      </w:r>
      <w:r w:rsidRPr="00D31181">
        <w:rPr>
          <w:sz w:val="28"/>
          <w:szCs w:val="28"/>
        </w:rPr>
        <w:tab/>
      </w:r>
      <w:r w:rsidRPr="00D31181">
        <w:rPr>
          <w:sz w:val="28"/>
          <w:szCs w:val="28"/>
        </w:rPr>
        <w:tab/>
        <w:t xml:space="preserve">      Р.Б. Волков</w:t>
      </w:r>
    </w:p>
    <w:p w:rsidR="00692CBC" w:rsidRPr="00D31181" w:rsidRDefault="00692CBC" w:rsidP="00692CBC">
      <w:pPr>
        <w:pStyle w:val="ad"/>
        <w:jc w:val="both"/>
        <w:rPr>
          <w:spacing w:val="1"/>
          <w:sz w:val="28"/>
          <w:szCs w:val="28"/>
        </w:rPr>
      </w:pPr>
    </w:p>
    <w:p w:rsidR="00CD3C07" w:rsidRDefault="00692CBC" w:rsidP="00692CBC">
      <w:pPr>
        <w:pStyle w:val="ad"/>
        <w:jc w:val="both"/>
        <w:rPr>
          <w:sz w:val="28"/>
          <w:szCs w:val="28"/>
        </w:rPr>
      </w:pPr>
      <w:r w:rsidRPr="00D31181">
        <w:rPr>
          <w:sz w:val="28"/>
          <w:szCs w:val="28"/>
        </w:rPr>
        <w:t xml:space="preserve">Начальник </w:t>
      </w:r>
      <w:r w:rsidR="00BF4C3E">
        <w:rPr>
          <w:sz w:val="28"/>
          <w:szCs w:val="28"/>
        </w:rPr>
        <w:t xml:space="preserve">отдела </w:t>
      </w:r>
    </w:p>
    <w:p w:rsidR="00692CBC" w:rsidRPr="00D31181" w:rsidRDefault="00BF4C3E" w:rsidP="00692CBC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3C07">
        <w:rPr>
          <w:sz w:val="28"/>
          <w:szCs w:val="28"/>
        </w:rPr>
        <w:tab/>
      </w:r>
      <w:r w:rsidR="00CD3C07">
        <w:rPr>
          <w:sz w:val="28"/>
          <w:szCs w:val="28"/>
        </w:rPr>
        <w:tab/>
      </w:r>
      <w:r w:rsidR="00CD3C07">
        <w:rPr>
          <w:sz w:val="28"/>
          <w:szCs w:val="28"/>
        </w:rPr>
        <w:tab/>
      </w:r>
      <w:r>
        <w:rPr>
          <w:sz w:val="28"/>
          <w:szCs w:val="28"/>
        </w:rPr>
        <w:t>О.В. Пастернак</w:t>
      </w:r>
    </w:p>
    <w:p w:rsidR="00692CBC" w:rsidRPr="00D31181" w:rsidRDefault="00692CBC" w:rsidP="00692CBC">
      <w:pPr>
        <w:pStyle w:val="ad"/>
        <w:jc w:val="both"/>
        <w:rPr>
          <w:spacing w:val="1"/>
          <w:sz w:val="28"/>
          <w:szCs w:val="28"/>
        </w:rPr>
      </w:pPr>
    </w:p>
    <w:p w:rsidR="00692CBC" w:rsidRPr="00D31181" w:rsidRDefault="00692CBC" w:rsidP="00692CBC">
      <w:pPr>
        <w:pStyle w:val="ad"/>
        <w:jc w:val="both"/>
        <w:rPr>
          <w:spacing w:val="1"/>
          <w:sz w:val="28"/>
          <w:szCs w:val="28"/>
        </w:rPr>
      </w:pPr>
      <w:r w:rsidRPr="00D31181">
        <w:rPr>
          <w:spacing w:val="1"/>
          <w:sz w:val="28"/>
          <w:szCs w:val="28"/>
        </w:rPr>
        <w:t xml:space="preserve">Начальник управления </w:t>
      </w:r>
    </w:p>
    <w:p w:rsidR="007B035D" w:rsidRPr="00D31181" w:rsidRDefault="00692CBC" w:rsidP="00B76B47">
      <w:pPr>
        <w:pStyle w:val="ad"/>
        <w:jc w:val="both"/>
        <w:rPr>
          <w:spacing w:val="1"/>
          <w:sz w:val="28"/>
          <w:szCs w:val="28"/>
        </w:rPr>
      </w:pPr>
      <w:r w:rsidRPr="00D31181">
        <w:rPr>
          <w:spacing w:val="1"/>
          <w:sz w:val="28"/>
          <w:szCs w:val="28"/>
        </w:rPr>
        <w:t xml:space="preserve">делопроизводства     </w:t>
      </w:r>
      <w:r w:rsidRPr="00D31181">
        <w:rPr>
          <w:spacing w:val="1"/>
          <w:sz w:val="28"/>
          <w:szCs w:val="28"/>
        </w:rPr>
        <w:tab/>
      </w:r>
      <w:r w:rsidRPr="00D31181">
        <w:rPr>
          <w:spacing w:val="1"/>
          <w:sz w:val="28"/>
          <w:szCs w:val="28"/>
        </w:rPr>
        <w:tab/>
      </w:r>
      <w:r w:rsidRPr="00D31181">
        <w:rPr>
          <w:spacing w:val="1"/>
          <w:sz w:val="28"/>
          <w:szCs w:val="28"/>
        </w:rPr>
        <w:tab/>
      </w:r>
      <w:r w:rsidRPr="00D31181">
        <w:rPr>
          <w:spacing w:val="1"/>
          <w:sz w:val="28"/>
          <w:szCs w:val="28"/>
        </w:rPr>
        <w:tab/>
        <w:t xml:space="preserve">                                           Л.В. </w:t>
      </w:r>
      <w:proofErr w:type="spellStart"/>
      <w:r w:rsidRPr="00D31181">
        <w:rPr>
          <w:spacing w:val="1"/>
          <w:sz w:val="28"/>
          <w:szCs w:val="28"/>
        </w:rPr>
        <w:t>Стадник</w:t>
      </w:r>
      <w:proofErr w:type="spellEnd"/>
    </w:p>
    <w:sectPr w:rsidR="007B035D" w:rsidRPr="00D31181" w:rsidSect="00722A8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63" w:rsidRDefault="00891763">
      <w:r>
        <w:separator/>
      </w:r>
    </w:p>
  </w:endnote>
  <w:endnote w:type="continuationSeparator" w:id="0">
    <w:p w:rsidR="00891763" w:rsidRDefault="0089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63" w:rsidRDefault="00891763">
      <w:r>
        <w:separator/>
      </w:r>
    </w:p>
  </w:footnote>
  <w:footnote w:type="continuationSeparator" w:id="0">
    <w:p w:rsidR="00891763" w:rsidRDefault="0089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9E" w:rsidRDefault="009D5B9E" w:rsidP="000524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5B9E" w:rsidRDefault="009D5B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9E" w:rsidRPr="00002D9E" w:rsidRDefault="00002D9E">
    <w:pPr>
      <w:pStyle w:val="a6"/>
      <w:jc w:val="center"/>
      <w:rPr>
        <w:sz w:val="28"/>
        <w:szCs w:val="28"/>
      </w:rPr>
    </w:pPr>
    <w:r w:rsidRPr="00002D9E">
      <w:rPr>
        <w:sz w:val="28"/>
        <w:szCs w:val="28"/>
      </w:rPr>
      <w:fldChar w:fldCharType="begin"/>
    </w:r>
    <w:r w:rsidRPr="00002D9E">
      <w:rPr>
        <w:sz w:val="28"/>
        <w:szCs w:val="28"/>
      </w:rPr>
      <w:instrText>PAGE   \* MERGEFORMAT</w:instrText>
    </w:r>
    <w:r w:rsidRPr="00002D9E">
      <w:rPr>
        <w:sz w:val="28"/>
        <w:szCs w:val="28"/>
      </w:rPr>
      <w:fldChar w:fldCharType="separate"/>
    </w:r>
    <w:r w:rsidR="00CF0F04">
      <w:rPr>
        <w:noProof/>
        <w:sz w:val="28"/>
        <w:szCs w:val="28"/>
      </w:rPr>
      <w:t>3</w:t>
    </w:r>
    <w:r w:rsidRPr="00002D9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21055"/>
    <w:multiLevelType w:val="hybridMultilevel"/>
    <w:tmpl w:val="DD4EBC94"/>
    <w:lvl w:ilvl="0" w:tplc="5F5CC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A172CD"/>
    <w:multiLevelType w:val="hybridMultilevel"/>
    <w:tmpl w:val="400EBCD8"/>
    <w:lvl w:ilvl="0" w:tplc="AA3896A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A23AA6"/>
    <w:multiLevelType w:val="hybridMultilevel"/>
    <w:tmpl w:val="B620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79"/>
    <w:rsid w:val="00002D9E"/>
    <w:rsid w:val="000075D4"/>
    <w:rsid w:val="00012380"/>
    <w:rsid w:val="000125CF"/>
    <w:rsid w:val="00013EA0"/>
    <w:rsid w:val="00015529"/>
    <w:rsid w:val="00016E5C"/>
    <w:rsid w:val="00021CF8"/>
    <w:rsid w:val="00022BB7"/>
    <w:rsid w:val="000240FB"/>
    <w:rsid w:val="0002566B"/>
    <w:rsid w:val="000275AD"/>
    <w:rsid w:val="00030231"/>
    <w:rsid w:val="00033604"/>
    <w:rsid w:val="00040ACE"/>
    <w:rsid w:val="000423D5"/>
    <w:rsid w:val="000442A7"/>
    <w:rsid w:val="00045936"/>
    <w:rsid w:val="00046282"/>
    <w:rsid w:val="00052400"/>
    <w:rsid w:val="00052788"/>
    <w:rsid w:val="0005307E"/>
    <w:rsid w:val="000543C2"/>
    <w:rsid w:val="00055F2D"/>
    <w:rsid w:val="00057FE6"/>
    <w:rsid w:val="000618F2"/>
    <w:rsid w:val="00061BD4"/>
    <w:rsid w:val="00062AAE"/>
    <w:rsid w:val="00063852"/>
    <w:rsid w:val="00065D2C"/>
    <w:rsid w:val="00066CAA"/>
    <w:rsid w:val="0007324D"/>
    <w:rsid w:val="00074E87"/>
    <w:rsid w:val="00084217"/>
    <w:rsid w:val="000908D6"/>
    <w:rsid w:val="00091D5F"/>
    <w:rsid w:val="00093BA6"/>
    <w:rsid w:val="000978FF"/>
    <w:rsid w:val="000A293B"/>
    <w:rsid w:val="000A3B04"/>
    <w:rsid w:val="000A61E2"/>
    <w:rsid w:val="000B1A38"/>
    <w:rsid w:val="000B28F3"/>
    <w:rsid w:val="000B567C"/>
    <w:rsid w:val="000C062E"/>
    <w:rsid w:val="000C2DD2"/>
    <w:rsid w:val="000D4F3C"/>
    <w:rsid w:val="000D6146"/>
    <w:rsid w:val="000E31E0"/>
    <w:rsid w:val="000E40D1"/>
    <w:rsid w:val="000E566E"/>
    <w:rsid w:val="000E637E"/>
    <w:rsid w:val="000F034B"/>
    <w:rsid w:val="000F2242"/>
    <w:rsid w:val="000F2850"/>
    <w:rsid w:val="000F645A"/>
    <w:rsid w:val="000F6B2A"/>
    <w:rsid w:val="000F6CF6"/>
    <w:rsid w:val="000F7E3D"/>
    <w:rsid w:val="0010556D"/>
    <w:rsid w:val="00107260"/>
    <w:rsid w:val="00107CC7"/>
    <w:rsid w:val="00112CCB"/>
    <w:rsid w:val="00114007"/>
    <w:rsid w:val="00116A8A"/>
    <w:rsid w:val="0012042C"/>
    <w:rsid w:val="00123E18"/>
    <w:rsid w:val="00127336"/>
    <w:rsid w:val="001346AB"/>
    <w:rsid w:val="00135A67"/>
    <w:rsid w:val="00136275"/>
    <w:rsid w:val="001378DD"/>
    <w:rsid w:val="001409A4"/>
    <w:rsid w:val="001445D4"/>
    <w:rsid w:val="00144F92"/>
    <w:rsid w:val="00145742"/>
    <w:rsid w:val="001466DA"/>
    <w:rsid w:val="00146CE3"/>
    <w:rsid w:val="001508C0"/>
    <w:rsid w:val="00152BB2"/>
    <w:rsid w:val="00152F8A"/>
    <w:rsid w:val="00157B32"/>
    <w:rsid w:val="0016028B"/>
    <w:rsid w:val="001651AC"/>
    <w:rsid w:val="001671B4"/>
    <w:rsid w:val="00171872"/>
    <w:rsid w:val="00171CCD"/>
    <w:rsid w:val="001724C8"/>
    <w:rsid w:val="00181145"/>
    <w:rsid w:val="001835DA"/>
    <w:rsid w:val="00183C56"/>
    <w:rsid w:val="00184FC4"/>
    <w:rsid w:val="0018690F"/>
    <w:rsid w:val="00186F26"/>
    <w:rsid w:val="00187EA3"/>
    <w:rsid w:val="00193EDF"/>
    <w:rsid w:val="00197B58"/>
    <w:rsid w:val="001A3088"/>
    <w:rsid w:val="001A3B20"/>
    <w:rsid w:val="001A4643"/>
    <w:rsid w:val="001A74D3"/>
    <w:rsid w:val="001B5D71"/>
    <w:rsid w:val="001B6F5F"/>
    <w:rsid w:val="001B71D2"/>
    <w:rsid w:val="001C4F67"/>
    <w:rsid w:val="001C5857"/>
    <w:rsid w:val="001C5B37"/>
    <w:rsid w:val="001D1A17"/>
    <w:rsid w:val="001D2077"/>
    <w:rsid w:val="001D2FAD"/>
    <w:rsid w:val="001D3E1C"/>
    <w:rsid w:val="001D7DEA"/>
    <w:rsid w:val="001E2B5E"/>
    <w:rsid w:val="001F143C"/>
    <w:rsid w:val="001F1DCD"/>
    <w:rsid w:val="00203CEC"/>
    <w:rsid w:val="00204324"/>
    <w:rsid w:val="00210733"/>
    <w:rsid w:val="00210C6D"/>
    <w:rsid w:val="00212AE4"/>
    <w:rsid w:val="00213369"/>
    <w:rsid w:val="002147C2"/>
    <w:rsid w:val="002151A6"/>
    <w:rsid w:val="002232D5"/>
    <w:rsid w:val="00223541"/>
    <w:rsid w:val="00225F6E"/>
    <w:rsid w:val="00227474"/>
    <w:rsid w:val="00227BA8"/>
    <w:rsid w:val="00230685"/>
    <w:rsid w:val="00230A76"/>
    <w:rsid w:val="00232BDF"/>
    <w:rsid w:val="0023394C"/>
    <w:rsid w:val="00236273"/>
    <w:rsid w:val="0023659E"/>
    <w:rsid w:val="0024039F"/>
    <w:rsid w:val="00243358"/>
    <w:rsid w:val="002440F8"/>
    <w:rsid w:val="002441F2"/>
    <w:rsid w:val="00256708"/>
    <w:rsid w:val="00265CDB"/>
    <w:rsid w:val="00265F4C"/>
    <w:rsid w:val="0026671C"/>
    <w:rsid w:val="00267F51"/>
    <w:rsid w:val="00274940"/>
    <w:rsid w:val="0027556F"/>
    <w:rsid w:val="00276723"/>
    <w:rsid w:val="002833C6"/>
    <w:rsid w:val="00285382"/>
    <w:rsid w:val="00285C0F"/>
    <w:rsid w:val="00290833"/>
    <w:rsid w:val="002928F0"/>
    <w:rsid w:val="00293535"/>
    <w:rsid w:val="00294D3C"/>
    <w:rsid w:val="002A1E89"/>
    <w:rsid w:val="002A3D38"/>
    <w:rsid w:val="002B2493"/>
    <w:rsid w:val="002C07F5"/>
    <w:rsid w:val="002C0D5E"/>
    <w:rsid w:val="002D1189"/>
    <w:rsid w:val="002D401B"/>
    <w:rsid w:val="002D4A7E"/>
    <w:rsid w:val="002D559E"/>
    <w:rsid w:val="002D5DC4"/>
    <w:rsid w:val="002D6B85"/>
    <w:rsid w:val="002D7720"/>
    <w:rsid w:val="002E3F43"/>
    <w:rsid w:val="002E4F80"/>
    <w:rsid w:val="002E7919"/>
    <w:rsid w:val="002F4148"/>
    <w:rsid w:val="002F5147"/>
    <w:rsid w:val="002F5D57"/>
    <w:rsid w:val="00305E02"/>
    <w:rsid w:val="003066A8"/>
    <w:rsid w:val="0030705B"/>
    <w:rsid w:val="00323640"/>
    <w:rsid w:val="00323E15"/>
    <w:rsid w:val="00325A8A"/>
    <w:rsid w:val="00326F92"/>
    <w:rsid w:val="003329A2"/>
    <w:rsid w:val="00334B99"/>
    <w:rsid w:val="00343B79"/>
    <w:rsid w:val="00344413"/>
    <w:rsid w:val="00344F95"/>
    <w:rsid w:val="00345E09"/>
    <w:rsid w:val="00346C8D"/>
    <w:rsid w:val="00351F88"/>
    <w:rsid w:val="00353D09"/>
    <w:rsid w:val="003561B0"/>
    <w:rsid w:val="0035743F"/>
    <w:rsid w:val="00360377"/>
    <w:rsid w:val="00362FA5"/>
    <w:rsid w:val="00363C19"/>
    <w:rsid w:val="00365189"/>
    <w:rsid w:val="003664EE"/>
    <w:rsid w:val="00367B32"/>
    <w:rsid w:val="0037082E"/>
    <w:rsid w:val="0037368E"/>
    <w:rsid w:val="00375749"/>
    <w:rsid w:val="003764FB"/>
    <w:rsid w:val="0038578B"/>
    <w:rsid w:val="003875AC"/>
    <w:rsid w:val="00390626"/>
    <w:rsid w:val="00391B61"/>
    <w:rsid w:val="00392919"/>
    <w:rsid w:val="00393599"/>
    <w:rsid w:val="00393675"/>
    <w:rsid w:val="0039446F"/>
    <w:rsid w:val="00394E45"/>
    <w:rsid w:val="003A26EA"/>
    <w:rsid w:val="003A302A"/>
    <w:rsid w:val="003A3EA1"/>
    <w:rsid w:val="003B276B"/>
    <w:rsid w:val="003B34EF"/>
    <w:rsid w:val="003B4F14"/>
    <w:rsid w:val="003B7496"/>
    <w:rsid w:val="003C2081"/>
    <w:rsid w:val="003C2416"/>
    <w:rsid w:val="003C5149"/>
    <w:rsid w:val="003C6545"/>
    <w:rsid w:val="003D11F4"/>
    <w:rsid w:val="003D2BD0"/>
    <w:rsid w:val="003D4C03"/>
    <w:rsid w:val="003F0013"/>
    <w:rsid w:val="003F7ADC"/>
    <w:rsid w:val="003F7C9C"/>
    <w:rsid w:val="003F7CB9"/>
    <w:rsid w:val="00405142"/>
    <w:rsid w:val="0040626E"/>
    <w:rsid w:val="00416CB9"/>
    <w:rsid w:val="0042558B"/>
    <w:rsid w:val="004267C4"/>
    <w:rsid w:val="004269DF"/>
    <w:rsid w:val="00435126"/>
    <w:rsid w:val="0043622D"/>
    <w:rsid w:val="004404D5"/>
    <w:rsid w:val="00441796"/>
    <w:rsid w:val="00441C50"/>
    <w:rsid w:val="004425EF"/>
    <w:rsid w:val="004445ED"/>
    <w:rsid w:val="00444641"/>
    <w:rsid w:val="00446F05"/>
    <w:rsid w:val="00452381"/>
    <w:rsid w:val="00453195"/>
    <w:rsid w:val="0045441A"/>
    <w:rsid w:val="0046018C"/>
    <w:rsid w:val="004613BA"/>
    <w:rsid w:val="004620F0"/>
    <w:rsid w:val="00466017"/>
    <w:rsid w:val="004664A2"/>
    <w:rsid w:val="00466DFD"/>
    <w:rsid w:val="00466ECE"/>
    <w:rsid w:val="00471D2B"/>
    <w:rsid w:val="00491E2C"/>
    <w:rsid w:val="00493361"/>
    <w:rsid w:val="004946C7"/>
    <w:rsid w:val="004A0D21"/>
    <w:rsid w:val="004B14D8"/>
    <w:rsid w:val="004B2B91"/>
    <w:rsid w:val="004B62A6"/>
    <w:rsid w:val="004C2214"/>
    <w:rsid w:val="004C494B"/>
    <w:rsid w:val="004C4A49"/>
    <w:rsid w:val="004C566F"/>
    <w:rsid w:val="004D291F"/>
    <w:rsid w:val="004E3AFC"/>
    <w:rsid w:val="004E686E"/>
    <w:rsid w:val="004F0DEC"/>
    <w:rsid w:val="004F13BA"/>
    <w:rsid w:val="004F3702"/>
    <w:rsid w:val="004F6E4F"/>
    <w:rsid w:val="005000B5"/>
    <w:rsid w:val="0050229A"/>
    <w:rsid w:val="00503858"/>
    <w:rsid w:val="00505643"/>
    <w:rsid w:val="00514238"/>
    <w:rsid w:val="0051641D"/>
    <w:rsid w:val="005175B3"/>
    <w:rsid w:val="00521918"/>
    <w:rsid w:val="00522FC8"/>
    <w:rsid w:val="0052336A"/>
    <w:rsid w:val="005235F6"/>
    <w:rsid w:val="00525633"/>
    <w:rsid w:val="005276E4"/>
    <w:rsid w:val="00533A30"/>
    <w:rsid w:val="005355D8"/>
    <w:rsid w:val="00535626"/>
    <w:rsid w:val="0053652C"/>
    <w:rsid w:val="00536F7D"/>
    <w:rsid w:val="00537066"/>
    <w:rsid w:val="005414CB"/>
    <w:rsid w:val="00544A68"/>
    <w:rsid w:val="00547E20"/>
    <w:rsid w:val="0055154F"/>
    <w:rsid w:val="00553A05"/>
    <w:rsid w:val="005541E0"/>
    <w:rsid w:val="00554BF6"/>
    <w:rsid w:val="005618A7"/>
    <w:rsid w:val="0056202F"/>
    <w:rsid w:val="0057118C"/>
    <w:rsid w:val="00572F89"/>
    <w:rsid w:val="00573AB2"/>
    <w:rsid w:val="00574B73"/>
    <w:rsid w:val="005751A3"/>
    <w:rsid w:val="00575D5E"/>
    <w:rsid w:val="005827B3"/>
    <w:rsid w:val="00585162"/>
    <w:rsid w:val="005865AD"/>
    <w:rsid w:val="00587203"/>
    <w:rsid w:val="005902E9"/>
    <w:rsid w:val="00597E61"/>
    <w:rsid w:val="005A098C"/>
    <w:rsid w:val="005A49EA"/>
    <w:rsid w:val="005A65B3"/>
    <w:rsid w:val="005B03CF"/>
    <w:rsid w:val="005B0BCC"/>
    <w:rsid w:val="005B1441"/>
    <w:rsid w:val="005B19A2"/>
    <w:rsid w:val="005B5284"/>
    <w:rsid w:val="005B7BDB"/>
    <w:rsid w:val="005C22FF"/>
    <w:rsid w:val="005C3B60"/>
    <w:rsid w:val="005C6AAE"/>
    <w:rsid w:val="005D3DEB"/>
    <w:rsid w:val="005D7B08"/>
    <w:rsid w:val="005E082F"/>
    <w:rsid w:val="005E1455"/>
    <w:rsid w:val="005E455B"/>
    <w:rsid w:val="005F3123"/>
    <w:rsid w:val="005F4803"/>
    <w:rsid w:val="005F4CCB"/>
    <w:rsid w:val="005F5531"/>
    <w:rsid w:val="005F6B90"/>
    <w:rsid w:val="006006C3"/>
    <w:rsid w:val="00601A3A"/>
    <w:rsid w:val="00602245"/>
    <w:rsid w:val="006030CE"/>
    <w:rsid w:val="0060689C"/>
    <w:rsid w:val="00607013"/>
    <w:rsid w:val="0061267F"/>
    <w:rsid w:val="0061619C"/>
    <w:rsid w:val="006168A1"/>
    <w:rsid w:val="0062473D"/>
    <w:rsid w:val="0062574B"/>
    <w:rsid w:val="006268A2"/>
    <w:rsid w:val="006277A4"/>
    <w:rsid w:val="0063016E"/>
    <w:rsid w:val="006304C9"/>
    <w:rsid w:val="006309A7"/>
    <w:rsid w:val="00637487"/>
    <w:rsid w:val="00641704"/>
    <w:rsid w:val="0064362A"/>
    <w:rsid w:val="00643AE2"/>
    <w:rsid w:val="00643CC9"/>
    <w:rsid w:val="00651448"/>
    <w:rsid w:val="00655897"/>
    <w:rsid w:val="0065665D"/>
    <w:rsid w:val="0065792F"/>
    <w:rsid w:val="00662154"/>
    <w:rsid w:val="00672670"/>
    <w:rsid w:val="0067397A"/>
    <w:rsid w:val="006747F0"/>
    <w:rsid w:val="0068017B"/>
    <w:rsid w:val="006811D0"/>
    <w:rsid w:val="00686B00"/>
    <w:rsid w:val="006912D1"/>
    <w:rsid w:val="00691C05"/>
    <w:rsid w:val="006921D2"/>
    <w:rsid w:val="00692AC8"/>
    <w:rsid w:val="00692CBC"/>
    <w:rsid w:val="006969D0"/>
    <w:rsid w:val="006A79CA"/>
    <w:rsid w:val="006B0824"/>
    <w:rsid w:val="006B1420"/>
    <w:rsid w:val="006B76C4"/>
    <w:rsid w:val="006B7A02"/>
    <w:rsid w:val="006C326F"/>
    <w:rsid w:val="006C338A"/>
    <w:rsid w:val="006C587A"/>
    <w:rsid w:val="006C6EDA"/>
    <w:rsid w:val="006D1F25"/>
    <w:rsid w:val="006D1F6F"/>
    <w:rsid w:val="006D394A"/>
    <w:rsid w:val="006D497E"/>
    <w:rsid w:val="006D5CE3"/>
    <w:rsid w:val="006D677C"/>
    <w:rsid w:val="006D67D1"/>
    <w:rsid w:val="006D7948"/>
    <w:rsid w:val="006E16E2"/>
    <w:rsid w:val="006E66CF"/>
    <w:rsid w:val="006F28CD"/>
    <w:rsid w:val="006F4994"/>
    <w:rsid w:val="006F5BC6"/>
    <w:rsid w:val="0070345F"/>
    <w:rsid w:val="0070369C"/>
    <w:rsid w:val="007065B0"/>
    <w:rsid w:val="007066E5"/>
    <w:rsid w:val="007073C0"/>
    <w:rsid w:val="00712684"/>
    <w:rsid w:val="00713034"/>
    <w:rsid w:val="00722A8E"/>
    <w:rsid w:val="00733D76"/>
    <w:rsid w:val="00735B6C"/>
    <w:rsid w:val="0074058F"/>
    <w:rsid w:val="00745EBB"/>
    <w:rsid w:val="00746766"/>
    <w:rsid w:val="0074736A"/>
    <w:rsid w:val="00747537"/>
    <w:rsid w:val="0075100D"/>
    <w:rsid w:val="00752A9F"/>
    <w:rsid w:val="00753B27"/>
    <w:rsid w:val="007546C7"/>
    <w:rsid w:val="00756815"/>
    <w:rsid w:val="007568DB"/>
    <w:rsid w:val="007571B5"/>
    <w:rsid w:val="007633F9"/>
    <w:rsid w:val="00776EDE"/>
    <w:rsid w:val="0078011E"/>
    <w:rsid w:val="007820B4"/>
    <w:rsid w:val="007824A4"/>
    <w:rsid w:val="007830A2"/>
    <w:rsid w:val="00784D26"/>
    <w:rsid w:val="00786F9B"/>
    <w:rsid w:val="00797CB0"/>
    <w:rsid w:val="007A159B"/>
    <w:rsid w:val="007A5258"/>
    <w:rsid w:val="007A5CA9"/>
    <w:rsid w:val="007B035D"/>
    <w:rsid w:val="007B066B"/>
    <w:rsid w:val="007B262D"/>
    <w:rsid w:val="007B2878"/>
    <w:rsid w:val="007B49EC"/>
    <w:rsid w:val="007B7299"/>
    <w:rsid w:val="007C0D25"/>
    <w:rsid w:val="007D3B77"/>
    <w:rsid w:val="007D55D1"/>
    <w:rsid w:val="007D6075"/>
    <w:rsid w:val="007D7774"/>
    <w:rsid w:val="007E32A7"/>
    <w:rsid w:val="007E5310"/>
    <w:rsid w:val="007E6D56"/>
    <w:rsid w:val="007F2280"/>
    <w:rsid w:val="007F493D"/>
    <w:rsid w:val="008040EA"/>
    <w:rsid w:val="0080670B"/>
    <w:rsid w:val="00806EEA"/>
    <w:rsid w:val="00813D66"/>
    <w:rsid w:val="008168DE"/>
    <w:rsid w:val="0082732C"/>
    <w:rsid w:val="00830FA5"/>
    <w:rsid w:val="00832AE0"/>
    <w:rsid w:val="00833A76"/>
    <w:rsid w:val="00833D76"/>
    <w:rsid w:val="008449CD"/>
    <w:rsid w:val="008522D4"/>
    <w:rsid w:val="00852330"/>
    <w:rsid w:val="00853C76"/>
    <w:rsid w:val="00855537"/>
    <w:rsid w:val="008646FE"/>
    <w:rsid w:val="00864B67"/>
    <w:rsid w:val="00864D10"/>
    <w:rsid w:val="00864FC4"/>
    <w:rsid w:val="00865EC9"/>
    <w:rsid w:val="008666CE"/>
    <w:rsid w:val="00866FD6"/>
    <w:rsid w:val="008823F9"/>
    <w:rsid w:val="00882F19"/>
    <w:rsid w:val="008833BB"/>
    <w:rsid w:val="00890729"/>
    <w:rsid w:val="00891763"/>
    <w:rsid w:val="0089179E"/>
    <w:rsid w:val="008940D5"/>
    <w:rsid w:val="008942C9"/>
    <w:rsid w:val="008A2B6D"/>
    <w:rsid w:val="008A4184"/>
    <w:rsid w:val="008A5965"/>
    <w:rsid w:val="008A719B"/>
    <w:rsid w:val="008B0A28"/>
    <w:rsid w:val="008B2977"/>
    <w:rsid w:val="008B4D3B"/>
    <w:rsid w:val="008B7E1F"/>
    <w:rsid w:val="008C3B7A"/>
    <w:rsid w:val="008C4516"/>
    <w:rsid w:val="008C6C10"/>
    <w:rsid w:val="008D6180"/>
    <w:rsid w:val="008D6C01"/>
    <w:rsid w:val="008E6E68"/>
    <w:rsid w:val="008F3D5B"/>
    <w:rsid w:val="008F43E1"/>
    <w:rsid w:val="008F49B2"/>
    <w:rsid w:val="008F50FC"/>
    <w:rsid w:val="008F7FFC"/>
    <w:rsid w:val="0090171A"/>
    <w:rsid w:val="00905D30"/>
    <w:rsid w:val="009065AC"/>
    <w:rsid w:val="009124F6"/>
    <w:rsid w:val="00912BF1"/>
    <w:rsid w:val="009130A9"/>
    <w:rsid w:val="009179AD"/>
    <w:rsid w:val="00925CEB"/>
    <w:rsid w:val="009278A5"/>
    <w:rsid w:val="009310C6"/>
    <w:rsid w:val="00931444"/>
    <w:rsid w:val="00931B39"/>
    <w:rsid w:val="0094352F"/>
    <w:rsid w:val="00943B80"/>
    <w:rsid w:val="00944B1F"/>
    <w:rsid w:val="00945500"/>
    <w:rsid w:val="009458A3"/>
    <w:rsid w:val="00946F7A"/>
    <w:rsid w:val="00963120"/>
    <w:rsid w:val="009648B7"/>
    <w:rsid w:val="00964E42"/>
    <w:rsid w:val="00973A48"/>
    <w:rsid w:val="009753C1"/>
    <w:rsid w:val="00975B55"/>
    <w:rsid w:val="009852B4"/>
    <w:rsid w:val="00986703"/>
    <w:rsid w:val="00990D2A"/>
    <w:rsid w:val="00990D2F"/>
    <w:rsid w:val="0099507E"/>
    <w:rsid w:val="009979E9"/>
    <w:rsid w:val="009A04FF"/>
    <w:rsid w:val="009A2DE2"/>
    <w:rsid w:val="009A3035"/>
    <w:rsid w:val="009A7552"/>
    <w:rsid w:val="009B283D"/>
    <w:rsid w:val="009B67CF"/>
    <w:rsid w:val="009B6C2E"/>
    <w:rsid w:val="009C0625"/>
    <w:rsid w:val="009C08A9"/>
    <w:rsid w:val="009C1A48"/>
    <w:rsid w:val="009C2881"/>
    <w:rsid w:val="009C6F50"/>
    <w:rsid w:val="009C7240"/>
    <w:rsid w:val="009C72AB"/>
    <w:rsid w:val="009D2796"/>
    <w:rsid w:val="009D5B9E"/>
    <w:rsid w:val="009D7527"/>
    <w:rsid w:val="009E13EF"/>
    <w:rsid w:val="009E2E6A"/>
    <w:rsid w:val="009E4C96"/>
    <w:rsid w:val="009F1A8E"/>
    <w:rsid w:val="009F3C8A"/>
    <w:rsid w:val="009F49E1"/>
    <w:rsid w:val="00A003D2"/>
    <w:rsid w:val="00A015D6"/>
    <w:rsid w:val="00A0405D"/>
    <w:rsid w:val="00A10604"/>
    <w:rsid w:val="00A13B64"/>
    <w:rsid w:val="00A14118"/>
    <w:rsid w:val="00A205C7"/>
    <w:rsid w:val="00A30C89"/>
    <w:rsid w:val="00A31B3B"/>
    <w:rsid w:val="00A356F3"/>
    <w:rsid w:val="00A40FFA"/>
    <w:rsid w:val="00A41A0C"/>
    <w:rsid w:val="00A4397D"/>
    <w:rsid w:val="00A444D8"/>
    <w:rsid w:val="00A50012"/>
    <w:rsid w:val="00A51FE6"/>
    <w:rsid w:val="00A53A2B"/>
    <w:rsid w:val="00A54FEB"/>
    <w:rsid w:val="00A55FD9"/>
    <w:rsid w:val="00A57303"/>
    <w:rsid w:val="00A5797C"/>
    <w:rsid w:val="00A61626"/>
    <w:rsid w:val="00A61EC0"/>
    <w:rsid w:val="00A65947"/>
    <w:rsid w:val="00A66B4E"/>
    <w:rsid w:val="00A7250A"/>
    <w:rsid w:val="00A825B8"/>
    <w:rsid w:val="00A8754A"/>
    <w:rsid w:val="00AA3A26"/>
    <w:rsid w:val="00AA6518"/>
    <w:rsid w:val="00AB05AE"/>
    <w:rsid w:val="00AB0B81"/>
    <w:rsid w:val="00AB6A68"/>
    <w:rsid w:val="00AC0A05"/>
    <w:rsid w:val="00AC20B3"/>
    <w:rsid w:val="00AC594B"/>
    <w:rsid w:val="00AC7CF8"/>
    <w:rsid w:val="00AD2B15"/>
    <w:rsid w:val="00AD73F6"/>
    <w:rsid w:val="00AE4053"/>
    <w:rsid w:val="00AF5508"/>
    <w:rsid w:val="00AF5DFE"/>
    <w:rsid w:val="00B01B15"/>
    <w:rsid w:val="00B03618"/>
    <w:rsid w:val="00B0370E"/>
    <w:rsid w:val="00B11EE8"/>
    <w:rsid w:val="00B14104"/>
    <w:rsid w:val="00B14716"/>
    <w:rsid w:val="00B15607"/>
    <w:rsid w:val="00B23A4F"/>
    <w:rsid w:val="00B24616"/>
    <w:rsid w:val="00B3217F"/>
    <w:rsid w:val="00B37B37"/>
    <w:rsid w:val="00B449B5"/>
    <w:rsid w:val="00B47614"/>
    <w:rsid w:val="00B500ED"/>
    <w:rsid w:val="00B51B1A"/>
    <w:rsid w:val="00B5398A"/>
    <w:rsid w:val="00B55BFC"/>
    <w:rsid w:val="00B567A5"/>
    <w:rsid w:val="00B60D6E"/>
    <w:rsid w:val="00B652B4"/>
    <w:rsid w:val="00B66A57"/>
    <w:rsid w:val="00B75014"/>
    <w:rsid w:val="00B76B47"/>
    <w:rsid w:val="00B77F29"/>
    <w:rsid w:val="00B85A12"/>
    <w:rsid w:val="00B91151"/>
    <w:rsid w:val="00B91AA6"/>
    <w:rsid w:val="00B963F5"/>
    <w:rsid w:val="00B97FF6"/>
    <w:rsid w:val="00BA143F"/>
    <w:rsid w:val="00BA5306"/>
    <w:rsid w:val="00BA7341"/>
    <w:rsid w:val="00BB16D7"/>
    <w:rsid w:val="00BB30A7"/>
    <w:rsid w:val="00BB38AA"/>
    <w:rsid w:val="00BB4033"/>
    <w:rsid w:val="00BB532A"/>
    <w:rsid w:val="00BB5B3B"/>
    <w:rsid w:val="00BB6823"/>
    <w:rsid w:val="00BC357D"/>
    <w:rsid w:val="00BD253B"/>
    <w:rsid w:val="00BD76AA"/>
    <w:rsid w:val="00BE0F13"/>
    <w:rsid w:val="00BE4258"/>
    <w:rsid w:val="00BF1C17"/>
    <w:rsid w:val="00BF46FB"/>
    <w:rsid w:val="00BF4C3E"/>
    <w:rsid w:val="00BF693C"/>
    <w:rsid w:val="00BF711F"/>
    <w:rsid w:val="00BF797F"/>
    <w:rsid w:val="00C00C1A"/>
    <w:rsid w:val="00C00D9D"/>
    <w:rsid w:val="00C017BE"/>
    <w:rsid w:val="00C03CFA"/>
    <w:rsid w:val="00C04F90"/>
    <w:rsid w:val="00C07C13"/>
    <w:rsid w:val="00C11D41"/>
    <w:rsid w:val="00C12259"/>
    <w:rsid w:val="00C12B5C"/>
    <w:rsid w:val="00C14922"/>
    <w:rsid w:val="00C31FED"/>
    <w:rsid w:val="00C36EB9"/>
    <w:rsid w:val="00C37BA2"/>
    <w:rsid w:val="00C40CB7"/>
    <w:rsid w:val="00C41748"/>
    <w:rsid w:val="00C433B4"/>
    <w:rsid w:val="00C44330"/>
    <w:rsid w:val="00C44CDF"/>
    <w:rsid w:val="00C5174B"/>
    <w:rsid w:val="00C51B6E"/>
    <w:rsid w:val="00C54178"/>
    <w:rsid w:val="00C55B1E"/>
    <w:rsid w:val="00C641E8"/>
    <w:rsid w:val="00C6453B"/>
    <w:rsid w:val="00C64D00"/>
    <w:rsid w:val="00C663CA"/>
    <w:rsid w:val="00C6720D"/>
    <w:rsid w:val="00C770E6"/>
    <w:rsid w:val="00C84BA8"/>
    <w:rsid w:val="00C850D0"/>
    <w:rsid w:val="00C90DB5"/>
    <w:rsid w:val="00C9333C"/>
    <w:rsid w:val="00C94962"/>
    <w:rsid w:val="00C9788E"/>
    <w:rsid w:val="00CA03C2"/>
    <w:rsid w:val="00CA44DB"/>
    <w:rsid w:val="00CA6E8D"/>
    <w:rsid w:val="00CB1183"/>
    <w:rsid w:val="00CB4735"/>
    <w:rsid w:val="00CB5085"/>
    <w:rsid w:val="00CB576F"/>
    <w:rsid w:val="00CC28F0"/>
    <w:rsid w:val="00CC3551"/>
    <w:rsid w:val="00CC3D7F"/>
    <w:rsid w:val="00CC43E9"/>
    <w:rsid w:val="00CC7150"/>
    <w:rsid w:val="00CD3943"/>
    <w:rsid w:val="00CD3C07"/>
    <w:rsid w:val="00CD45E5"/>
    <w:rsid w:val="00CD7EC6"/>
    <w:rsid w:val="00CE0220"/>
    <w:rsid w:val="00CE087D"/>
    <w:rsid w:val="00CE25B8"/>
    <w:rsid w:val="00CE31BF"/>
    <w:rsid w:val="00CE6DD6"/>
    <w:rsid w:val="00CF0F04"/>
    <w:rsid w:val="00CF1986"/>
    <w:rsid w:val="00CF742E"/>
    <w:rsid w:val="00CF74E0"/>
    <w:rsid w:val="00D078C7"/>
    <w:rsid w:val="00D16B49"/>
    <w:rsid w:val="00D21C05"/>
    <w:rsid w:val="00D31181"/>
    <w:rsid w:val="00D350F4"/>
    <w:rsid w:val="00D3676E"/>
    <w:rsid w:val="00D411AF"/>
    <w:rsid w:val="00D60FEA"/>
    <w:rsid w:val="00D63E46"/>
    <w:rsid w:val="00D656BB"/>
    <w:rsid w:val="00D70808"/>
    <w:rsid w:val="00D71EA5"/>
    <w:rsid w:val="00D75EFB"/>
    <w:rsid w:val="00D82B86"/>
    <w:rsid w:val="00D82BF2"/>
    <w:rsid w:val="00D85035"/>
    <w:rsid w:val="00D854C9"/>
    <w:rsid w:val="00D9053D"/>
    <w:rsid w:val="00D927CF"/>
    <w:rsid w:val="00D94851"/>
    <w:rsid w:val="00D94ED1"/>
    <w:rsid w:val="00DA24BE"/>
    <w:rsid w:val="00DA24EA"/>
    <w:rsid w:val="00DA26B3"/>
    <w:rsid w:val="00DA4DFD"/>
    <w:rsid w:val="00DA5D53"/>
    <w:rsid w:val="00DA7362"/>
    <w:rsid w:val="00DA78A7"/>
    <w:rsid w:val="00DB1F15"/>
    <w:rsid w:val="00DB43D3"/>
    <w:rsid w:val="00DB460F"/>
    <w:rsid w:val="00DB56AF"/>
    <w:rsid w:val="00DB76B2"/>
    <w:rsid w:val="00DC0014"/>
    <w:rsid w:val="00DC0A67"/>
    <w:rsid w:val="00DC4E88"/>
    <w:rsid w:val="00DC5335"/>
    <w:rsid w:val="00DD1004"/>
    <w:rsid w:val="00DD461C"/>
    <w:rsid w:val="00DD4728"/>
    <w:rsid w:val="00DD5C52"/>
    <w:rsid w:val="00DD7810"/>
    <w:rsid w:val="00DE0A21"/>
    <w:rsid w:val="00DE1B4A"/>
    <w:rsid w:val="00DE2C41"/>
    <w:rsid w:val="00DE60FD"/>
    <w:rsid w:val="00DF26CA"/>
    <w:rsid w:val="00DF350B"/>
    <w:rsid w:val="00DF558F"/>
    <w:rsid w:val="00DF6391"/>
    <w:rsid w:val="00E03FF2"/>
    <w:rsid w:val="00E052FB"/>
    <w:rsid w:val="00E10E26"/>
    <w:rsid w:val="00E124C0"/>
    <w:rsid w:val="00E12839"/>
    <w:rsid w:val="00E168E7"/>
    <w:rsid w:val="00E24B50"/>
    <w:rsid w:val="00E25AF9"/>
    <w:rsid w:val="00E35842"/>
    <w:rsid w:val="00E410E0"/>
    <w:rsid w:val="00E424F2"/>
    <w:rsid w:val="00E431E6"/>
    <w:rsid w:val="00E56867"/>
    <w:rsid w:val="00E6165F"/>
    <w:rsid w:val="00E61FC7"/>
    <w:rsid w:val="00E74DA2"/>
    <w:rsid w:val="00E77351"/>
    <w:rsid w:val="00E801B2"/>
    <w:rsid w:val="00E82055"/>
    <w:rsid w:val="00E82158"/>
    <w:rsid w:val="00E8259F"/>
    <w:rsid w:val="00E83204"/>
    <w:rsid w:val="00E85CB8"/>
    <w:rsid w:val="00E86183"/>
    <w:rsid w:val="00E86A9D"/>
    <w:rsid w:val="00E952E1"/>
    <w:rsid w:val="00E96D9C"/>
    <w:rsid w:val="00EA30A0"/>
    <w:rsid w:val="00EA4AAC"/>
    <w:rsid w:val="00EA4C58"/>
    <w:rsid w:val="00EA5E39"/>
    <w:rsid w:val="00EA7561"/>
    <w:rsid w:val="00EB5A5A"/>
    <w:rsid w:val="00EB6479"/>
    <w:rsid w:val="00EC3F51"/>
    <w:rsid w:val="00EC69AB"/>
    <w:rsid w:val="00ED0F32"/>
    <w:rsid w:val="00ED2276"/>
    <w:rsid w:val="00ED3B59"/>
    <w:rsid w:val="00ED438B"/>
    <w:rsid w:val="00ED4F8C"/>
    <w:rsid w:val="00ED69B0"/>
    <w:rsid w:val="00EE1054"/>
    <w:rsid w:val="00EE17DE"/>
    <w:rsid w:val="00EE75E2"/>
    <w:rsid w:val="00EF022D"/>
    <w:rsid w:val="00EF3B8A"/>
    <w:rsid w:val="00F00815"/>
    <w:rsid w:val="00F07CA2"/>
    <w:rsid w:val="00F11EA1"/>
    <w:rsid w:val="00F131FA"/>
    <w:rsid w:val="00F20085"/>
    <w:rsid w:val="00F2102A"/>
    <w:rsid w:val="00F21B05"/>
    <w:rsid w:val="00F234E2"/>
    <w:rsid w:val="00F248FD"/>
    <w:rsid w:val="00F25851"/>
    <w:rsid w:val="00F30334"/>
    <w:rsid w:val="00F30924"/>
    <w:rsid w:val="00F319C8"/>
    <w:rsid w:val="00F3532E"/>
    <w:rsid w:val="00F3693A"/>
    <w:rsid w:val="00F41422"/>
    <w:rsid w:val="00F50D5B"/>
    <w:rsid w:val="00F52B1B"/>
    <w:rsid w:val="00F5795B"/>
    <w:rsid w:val="00F61BD2"/>
    <w:rsid w:val="00F63FEA"/>
    <w:rsid w:val="00F71B17"/>
    <w:rsid w:val="00F81828"/>
    <w:rsid w:val="00F843C9"/>
    <w:rsid w:val="00F8590B"/>
    <w:rsid w:val="00F869D3"/>
    <w:rsid w:val="00F923BF"/>
    <w:rsid w:val="00F9389D"/>
    <w:rsid w:val="00FA05F5"/>
    <w:rsid w:val="00FA3732"/>
    <w:rsid w:val="00FB40C8"/>
    <w:rsid w:val="00FC661D"/>
    <w:rsid w:val="00FD098A"/>
    <w:rsid w:val="00FD57F5"/>
    <w:rsid w:val="00FE1E8B"/>
    <w:rsid w:val="00FE3427"/>
    <w:rsid w:val="00FF5737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A3AB1"/>
  <w15:chartTrackingRefBased/>
  <w15:docId w15:val="{6627EECD-97CB-4146-AB04-656F875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C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8C6C10"/>
    <w:pPr>
      <w:widowControl/>
      <w:autoSpaceDE/>
      <w:autoSpaceDN/>
      <w:adjustRightInd/>
      <w:jc w:val="center"/>
    </w:pPr>
    <w:rPr>
      <w:b/>
      <w:bCs/>
      <w:sz w:val="24"/>
      <w:szCs w:val="24"/>
      <w:lang w:val="x-none" w:eastAsia="x-none"/>
    </w:rPr>
  </w:style>
  <w:style w:type="paragraph" w:styleId="a5">
    <w:name w:val="Body Text"/>
    <w:basedOn w:val="a"/>
    <w:rsid w:val="008C6C10"/>
    <w:pPr>
      <w:widowControl/>
      <w:tabs>
        <w:tab w:val="left" w:pos="4140"/>
      </w:tabs>
      <w:autoSpaceDE/>
      <w:autoSpaceDN/>
      <w:adjustRightInd/>
      <w:jc w:val="center"/>
    </w:pPr>
    <w:rPr>
      <w:bCs/>
      <w:sz w:val="28"/>
      <w:szCs w:val="28"/>
    </w:rPr>
  </w:style>
  <w:style w:type="paragraph" w:styleId="a6">
    <w:name w:val="header"/>
    <w:basedOn w:val="a"/>
    <w:link w:val="a7"/>
    <w:uiPriority w:val="99"/>
    <w:rsid w:val="000524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2400"/>
  </w:style>
  <w:style w:type="character" w:customStyle="1" w:styleId="a4">
    <w:name w:val="Название Знак"/>
    <w:link w:val="a3"/>
    <w:rsid w:val="00F20085"/>
    <w:rPr>
      <w:b/>
      <w:bCs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76E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6EDE"/>
  </w:style>
  <w:style w:type="character" w:customStyle="1" w:styleId="a7">
    <w:name w:val="Верхний колонтитул Знак"/>
    <w:basedOn w:val="a0"/>
    <w:link w:val="a6"/>
    <w:uiPriority w:val="99"/>
    <w:rsid w:val="00776EDE"/>
  </w:style>
  <w:style w:type="paragraph" w:styleId="ab">
    <w:name w:val="Balloon Text"/>
    <w:basedOn w:val="a"/>
    <w:link w:val="ac"/>
    <w:uiPriority w:val="99"/>
    <w:semiHidden/>
    <w:unhideWhenUsed/>
    <w:rsid w:val="006B08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082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92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D219-B836-4A28-BE5E-7886981C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комплекса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комплекса</dc:title>
  <dc:subject/>
  <dc:creator>5</dc:creator>
  <cp:keywords/>
  <cp:lastModifiedBy>Admin</cp:lastModifiedBy>
  <cp:revision>8</cp:revision>
  <cp:lastPrinted>2023-08-16T12:50:00Z</cp:lastPrinted>
  <dcterms:created xsi:type="dcterms:W3CDTF">2023-08-09T08:42:00Z</dcterms:created>
  <dcterms:modified xsi:type="dcterms:W3CDTF">2023-08-30T10:50:00Z</dcterms:modified>
</cp:coreProperties>
</file>